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w:t>
                    </w:r>
                    <w:r w:rsidR="002519CE">
                      <w:rPr>
                        <w:rFonts w:asciiTheme="majorHAnsi" w:eastAsiaTheme="majorEastAsia" w:hAnsiTheme="majorHAnsi" w:cstheme="majorBidi"/>
                        <w:sz w:val="44"/>
                        <w:szCs w:val="44"/>
                      </w:rPr>
                      <w:t xml:space="preserve"> and Design</w:t>
                    </w:r>
                    <w:r>
                      <w:rPr>
                        <w:rFonts w:asciiTheme="majorHAnsi" w:eastAsiaTheme="majorEastAsia" w:hAnsiTheme="majorHAnsi" w:cstheme="majorBidi"/>
                        <w:sz w:val="44"/>
                        <w:szCs w:val="44"/>
                      </w:rPr>
                      <w:t xml:space="preserve">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proofErr w:type="spellStart"/>
                <w:r>
                  <w:rPr>
                    <w:b/>
                    <w:bCs/>
                  </w:rPr>
                  <w:t>Maclane</w:t>
                </w:r>
                <w:proofErr w:type="spellEnd"/>
                <w:r>
                  <w:rPr>
                    <w:b/>
                    <w:bCs/>
                  </w:rPr>
                  <w:t xml:space="preserv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3T00:00:00Z">
                  <w:dateFormat w:val="M/d/yyyy"/>
                  <w:lid w:val="en-US"/>
                  <w:storeMappedDataAs w:val="dateTime"/>
                  <w:calendar w:val="gregorian"/>
                </w:date>
              </w:sdtPr>
              <w:sdtContent>
                <w:tc>
                  <w:tcPr>
                    <w:tcW w:w="5000" w:type="pct"/>
                    <w:vAlign w:val="center"/>
                  </w:tcPr>
                  <w:p w:rsidR="005249DE" w:rsidRDefault="005426DD" w:rsidP="00D85681">
                    <w:pPr>
                      <w:pStyle w:val="NoSpacing"/>
                      <w:jc w:val="center"/>
                      <w:rPr>
                        <w:b/>
                        <w:bCs/>
                      </w:rPr>
                    </w:pPr>
                    <w:r>
                      <w:rPr>
                        <w:b/>
                        <w:bCs/>
                      </w:rPr>
                      <w:t>4/3</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 xml:space="preserve">Added More to </w:t>
                </w:r>
                <w:proofErr w:type="spellStart"/>
                <w:r>
                  <w:rPr>
                    <w:bCs/>
                  </w:rPr>
                  <w:t>ReqDoc</w:t>
                </w:r>
                <w:proofErr w:type="spellEnd"/>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proofErr w:type="spellStart"/>
                <w:r>
                  <w:rPr>
                    <w:bCs/>
                  </w:rPr>
                  <w:t>Maclane</w:t>
                </w:r>
                <w:proofErr w:type="spellEnd"/>
                <w:r>
                  <w:rPr>
                    <w:bCs/>
                  </w:rPr>
                  <w:t xml:space="preserve"> May</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950003"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705270" w:history="1">
            <w:r w:rsidR="00950003" w:rsidRPr="009A2574">
              <w:rPr>
                <w:rStyle w:val="Hyperlink"/>
                <w:noProof/>
              </w:rPr>
              <w:t>1.</w:t>
            </w:r>
            <w:r w:rsidR="00950003">
              <w:rPr>
                <w:noProof/>
              </w:rPr>
              <w:tab/>
            </w:r>
            <w:r w:rsidR="00950003" w:rsidRPr="009A2574">
              <w:rPr>
                <w:rStyle w:val="Hyperlink"/>
                <w:noProof/>
              </w:rPr>
              <w:t>Preface</w:t>
            </w:r>
            <w:r w:rsidR="00950003">
              <w:rPr>
                <w:noProof/>
                <w:webHidden/>
              </w:rPr>
              <w:tab/>
            </w:r>
            <w:r w:rsidR="00950003">
              <w:rPr>
                <w:noProof/>
                <w:webHidden/>
              </w:rPr>
              <w:fldChar w:fldCharType="begin"/>
            </w:r>
            <w:r w:rsidR="00950003">
              <w:rPr>
                <w:noProof/>
                <w:webHidden/>
              </w:rPr>
              <w:instrText xml:space="preserve"> PAGEREF _Toc507705270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4B316B">
          <w:pPr>
            <w:pStyle w:val="TOC1"/>
            <w:tabs>
              <w:tab w:val="left" w:pos="440"/>
              <w:tab w:val="right" w:leader="dot" w:pos="9350"/>
            </w:tabs>
            <w:rPr>
              <w:noProof/>
            </w:rPr>
          </w:pPr>
          <w:hyperlink w:anchor="_Toc507705271" w:history="1">
            <w:r w:rsidR="00950003" w:rsidRPr="009A2574">
              <w:rPr>
                <w:rStyle w:val="Hyperlink"/>
                <w:noProof/>
              </w:rPr>
              <w:t>2.</w:t>
            </w:r>
            <w:r w:rsidR="00950003">
              <w:rPr>
                <w:noProof/>
              </w:rPr>
              <w:tab/>
            </w:r>
            <w:r w:rsidR="00950003" w:rsidRPr="009A2574">
              <w:rPr>
                <w:rStyle w:val="Hyperlink"/>
                <w:noProof/>
              </w:rPr>
              <w:t>Introduction</w:t>
            </w:r>
            <w:r w:rsidR="00950003">
              <w:rPr>
                <w:noProof/>
                <w:webHidden/>
              </w:rPr>
              <w:tab/>
            </w:r>
            <w:r w:rsidR="00950003">
              <w:rPr>
                <w:noProof/>
                <w:webHidden/>
              </w:rPr>
              <w:fldChar w:fldCharType="begin"/>
            </w:r>
            <w:r w:rsidR="00950003">
              <w:rPr>
                <w:noProof/>
                <w:webHidden/>
              </w:rPr>
              <w:instrText xml:space="preserve"> PAGEREF _Toc507705271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4B316B">
          <w:pPr>
            <w:pStyle w:val="TOC1"/>
            <w:tabs>
              <w:tab w:val="left" w:pos="440"/>
              <w:tab w:val="right" w:leader="dot" w:pos="9350"/>
            </w:tabs>
            <w:rPr>
              <w:noProof/>
            </w:rPr>
          </w:pPr>
          <w:hyperlink w:anchor="_Toc507705272" w:history="1">
            <w:r w:rsidR="00950003" w:rsidRPr="009A2574">
              <w:rPr>
                <w:rStyle w:val="Hyperlink"/>
                <w:noProof/>
              </w:rPr>
              <w:t>3.</w:t>
            </w:r>
            <w:r w:rsidR="00950003">
              <w:rPr>
                <w:noProof/>
              </w:rPr>
              <w:tab/>
            </w:r>
            <w:r w:rsidR="00950003" w:rsidRPr="009A2574">
              <w:rPr>
                <w:rStyle w:val="Hyperlink"/>
                <w:noProof/>
              </w:rPr>
              <w:t>Glossary</w:t>
            </w:r>
            <w:r w:rsidR="00950003">
              <w:rPr>
                <w:noProof/>
                <w:webHidden/>
              </w:rPr>
              <w:tab/>
            </w:r>
            <w:r w:rsidR="00950003">
              <w:rPr>
                <w:noProof/>
                <w:webHidden/>
              </w:rPr>
              <w:fldChar w:fldCharType="begin"/>
            </w:r>
            <w:r w:rsidR="00950003">
              <w:rPr>
                <w:noProof/>
                <w:webHidden/>
              </w:rPr>
              <w:instrText xml:space="preserve"> PAGEREF _Toc507705272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4B316B">
          <w:pPr>
            <w:pStyle w:val="TOC1"/>
            <w:tabs>
              <w:tab w:val="left" w:pos="440"/>
              <w:tab w:val="right" w:leader="dot" w:pos="9350"/>
            </w:tabs>
            <w:rPr>
              <w:noProof/>
            </w:rPr>
          </w:pPr>
          <w:hyperlink w:anchor="_Toc507705273" w:history="1">
            <w:r w:rsidR="00950003" w:rsidRPr="009A2574">
              <w:rPr>
                <w:rStyle w:val="Hyperlink"/>
                <w:noProof/>
              </w:rPr>
              <w:t>4.</w:t>
            </w:r>
            <w:r w:rsidR="00950003">
              <w:rPr>
                <w:noProof/>
              </w:rPr>
              <w:tab/>
            </w:r>
            <w:r w:rsidR="00950003" w:rsidRPr="009A2574">
              <w:rPr>
                <w:rStyle w:val="Hyperlink"/>
                <w:noProof/>
              </w:rPr>
              <w:t>User Requirements Definition</w:t>
            </w:r>
            <w:r w:rsidR="00950003">
              <w:rPr>
                <w:noProof/>
                <w:webHidden/>
              </w:rPr>
              <w:tab/>
            </w:r>
            <w:r w:rsidR="00950003">
              <w:rPr>
                <w:noProof/>
                <w:webHidden/>
              </w:rPr>
              <w:fldChar w:fldCharType="begin"/>
            </w:r>
            <w:r w:rsidR="00950003">
              <w:rPr>
                <w:noProof/>
                <w:webHidden/>
              </w:rPr>
              <w:instrText xml:space="preserve"> PAGEREF _Toc507705273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74" w:history="1">
            <w:r w:rsidR="00950003" w:rsidRPr="009A2574">
              <w:rPr>
                <w:rStyle w:val="Hyperlink"/>
                <w:noProof/>
              </w:rPr>
              <w:t>4.1</w:t>
            </w:r>
            <w:r w:rsidR="00950003">
              <w:rPr>
                <w:noProof/>
              </w:rPr>
              <w:tab/>
            </w:r>
            <w:r w:rsidR="00950003" w:rsidRPr="009A2574">
              <w:rPr>
                <w:rStyle w:val="Hyperlink"/>
                <w:noProof/>
              </w:rPr>
              <w:t>Functional Requirements</w:t>
            </w:r>
            <w:r w:rsidR="00950003">
              <w:rPr>
                <w:noProof/>
                <w:webHidden/>
              </w:rPr>
              <w:tab/>
            </w:r>
            <w:r w:rsidR="00950003">
              <w:rPr>
                <w:noProof/>
                <w:webHidden/>
              </w:rPr>
              <w:fldChar w:fldCharType="begin"/>
            </w:r>
            <w:r w:rsidR="00950003">
              <w:rPr>
                <w:noProof/>
                <w:webHidden/>
              </w:rPr>
              <w:instrText xml:space="preserve"> PAGEREF _Toc507705274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75" w:history="1">
            <w:r w:rsidR="00950003" w:rsidRPr="009A2574">
              <w:rPr>
                <w:rStyle w:val="Hyperlink"/>
                <w:noProof/>
              </w:rPr>
              <w:t>4.2</w:t>
            </w:r>
            <w:r w:rsidR="00950003">
              <w:rPr>
                <w:noProof/>
              </w:rPr>
              <w:tab/>
            </w:r>
            <w:r w:rsidR="00950003" w:rsidRPr="009A2574">
              <w:rPr>
                <w:rStyle w:val="Hyperlink"/>
                <w:noProof/>
              </w:rPr>
              <w:t>Non-Functional Requirements</w:t>
            </w:r>
            <w:r w:rsidR="00950003">
              <w:rPr>
                <w:noProof/>
                <w:webHidden/>
              </w:rPr>
              <w:tab/>
            </w:r>
            <w:r w:rsidR="00950003">
              <w:rPr>
                <w:noProof/>
                <w:webHidden/>
              </w:rPr>
              <w:fldChar w:fldCharType="begin"/>
            </w:r>
            <w:r w:rsidR="00950003">
              <w:rPr>
                <w:noProof/>
                <w:webHidden/>
              </w:rPr>
              <w:instrText xml:space="preserve"> PAGEREF _Toc507705275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4B316B">
          <w:pPr>
            <w:pStyle w:val="TOC1"/>
            <w:tabs>
              <w:tab w:val="left" w:pos="440"/>
              <w:tab w:val="right" w:leader="dot" w:pos="9350"/>
            </w:tabs>
            <w:rPr>
              <w:noProof/>
            </w:rPr>
          </w:pPr>
          <w:hyperlink w:anchor="_Toc507705276" w:history="1">
            <w:r w:rsidR="00950003" w:rsidRPr="009A2574">
              <w:rPr>
                <w:rStyle w:val="Hyperlink"/>
                <w:noProof/>
              </w:rPr>
              <w:t>5.</w:t>
            </w:r>
            <w:r w:rsidR="00950003">
              <w:rPr>
                <w:noProof/>
              </w:rPr>
              <w:tab/>
            </w:r>
            <w:r w:rsidR="00950003" w:rsidRPr="009A2574">
              <w:rPr>
                <w:rStyle w:val="Hyperlink"/>
                <w:noProof/>
              </w:rPr>
              <w:t>Competition</w:t>
            </w:r>
            <w:r w:rsidR="00950003">
              <w:rPr>
                <w:noProof/>
                <w:webHidden/>
              </w:rPr>
              <w:tab/>
            </w:r>
            <w:r w:rsidR="00950003">
              <w:rPr>
                <w:noProof/>
                <w:webHidden/>
              </w:rPr>
              <w:fldChar w:fldCharType="begin"/>
            </w:r>
            <w:r w:rsidR="00950003">
              <w:rPr>
                <w:noProof/>
                <w:webHidden/>
              </w:rPr>
              <w:instrText xml:space="preserve"> PAGEREF _Toc507705276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4B316B">
          <w:pPr>
            <w:pStyle w:val="TOC1"/>
            <w:tabs>
              <w:tab w:val="left" w:pos="440"/>
              <w:tab w:val="right" w:leader="dot" w:pos="9350"/>
            </w:tabs>
            <w:rPr>
              <w:noProof/>
            </w:rPr>
          </w:pPr>
          <w:hyperlink w:anchor="_Toc507705277" w:history="1">
            <w:r w:rsidR="00950003" w:rsidRPr="009A2574">
              <w:rPr>
                <w:rStyle w:val="Hyperlink"/>
                <w:noProof/>
              </w:rPr>
              <w:t>6.</w:t>
            </w:r>
            <w:r w:rsidR="00950003">
              <w:rPr>
                <w:noProof/>
              </w:rPr>
              <w:tab/>
            </w:r>
            <w:r w:rsidR="00950003" w:rsidRPr="009A2574">
              <w:rPr>
                <w:rStyle w:val="Hyperlink"/>
                <w:noProof/>
              </w:rPr>
              <w:t>Diagrams</w:t>
            </w:r>
            <w:r w:rsidR="00950003">
              <w:rPr>
                <w:noProof/>
                <w:webHidden/>
              </w:rPr>
              <w:tab/>
            </w:r>
            <w:r w:rsidR="00950003">
              <w:rPr>
                <w:noProof/>
                <w:webHidden/>
              </w:rPr>
              <w:fldChar w:fldCharType="begin"/>
            </w:r>
            <w:r w:rsidR="00950003">
              <w:rPr>
                <w:noProof/>
                <w:webHidden/>
              </w:rPr>
              <w:instrText xml:space="preserve"> PAGEREF _Toc507705277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78" w:history="1">
            <w:r w:rsidR="00950003" w:rsidRPr="009A2574">
              <w:rPr>
                <w:rStyle w:val="Hyperlink"/>
                <w:noProof/>
              </w:rPr>
              <w:t>6.1</w:t>
            </w:r>
            <w:r w:rsidR="00950003">
              <w:rPr>
                <w:noProof/>
              </w:rPr>
              <w:tab/>
            </w:r>
            <w:r w:rsidR="00950003" w:rsidRPr="009A2574">
              <w:rPr>
                <w:rStyle w:val="Hyperlink"/>
                <w:noProof/>
              </w:rPr>
              <w:t>Normal User Use Case Diagram</w:t>
            </w:r>
            <w:r w:rsidR="00950003">
              <w:rPr>
                <w:noProof/>
                <w:webHidden/>
              </w:rPr>
              <w:tab/>
            </w:r>
            <w:r w:rsidR="00950003">
              <w:rPr>
                <w:noProof/>
                <w:webHidden/>
              </w:rPr>
              <w:fldChar w:fldCharType="begin"/>
            </w:r>
            <w:r w:rsidR="00950003">
              <w:rPr>
                <w:noProof/>
                <w:webHidden/>
              </w:rPr>
              <w:instrText xml:space="preserve"> PAGEREF _Toc507705278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79" w:history="1">
            <w:r w:rsidR="00950003" w:rsidRPr="009A2574">
              <w:rPr>
                <w:rStyle w:val="Hyperlink"/>
                <w:noProof/>
              </w:rPr>
              <w:t>6.2</w:t>
            </w:r>
            <w:r w:rsidR="00950003">
              <w:rPr>
                <w:noProof/>
              </w:rPr>
              <w:tab/>
            </w:r>
            <w:r w:rsidR="00950003" w:rsidRPr="009A2574">
              <w:rPr>
                <w:rStyle w:val="Hyperlink"/>
                <w:noProof/>
              </w:rPr>
              <w:t>Admin User Use Case Diagram</w:t>
            </w:r>
            <w:r w:rsidR="00950003">
              <w:rPr>
                <w:noProof/>
                <w:webHidden/>
              </w:rPr>
              <w:tab/>
            </w:r>
            <w:r w:rsidR="00950003">
              <w:rPr>
                <w:noProof/>
                <w:webHidden/>
              </w:rPr>
              <w:fldChar w:fldCharType="begin"/>
            </w:r>
            <w:r w:rsidR="00950003">
              <w:rPr>
                <w:noProof/>
                <w:webHidden/>
              </w:rPr>
              <w:instrText xml:space="preserve"> PAGEREF _Toc507705279 \h </w:instrText>
            </w:r>
            <w:r w:rsidR="00950003">
              <w:rPr>
                <w:noProof/>
                <w:webHidden/>
              </w:rPr>
            </w:r>
            <w:r w:rsidR="00950003">
              <w:rPr>
                <w:noProof/>
                <w:webHidden/>
              </w:rPr>
              <w:fldChar w:fldCharType="separate"/>
            </w:r>
            <w:r w:rsidR="00963322">
              <w:rPr>
                <w:noProof/>
                <w:webHidden/>
              </w:rPr>
              <w:t>5</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0" w:history="1">
            <w:r w:rsidR="00950003" w:rsidRPr="009A2574">
              <w:rPr>
                <w:rStyle w:val="Hyperlink"/>
                <w:noProof/>
              </w:rPr>
              <w:t>6.3</w:t>
            </w:r>
            <w:r w:rsidR="00950003">
              <w:rPr>
                <w:noProof/>
              </w:rPr>
              <w:tab/>
            </w:r>
            <w:r w:rsidR="00950003" w:rsidRPr="009A2574">
              <w:rPr>
                <w:rStyle w:val="Hyperlink"/>
                <w:noProof/>
              </w:rPr>
              <w:t>Add Stats Activity Diagram</w:t>
            </w:r>
            <w:r w:rsidR="00950003">
              <w:rPr>
                <w:noProof/>
                <w:webHidden/>
              </w:rPr>
              <w:tab/>
            </w:r>
            <w:r w:rsidR="00950003">
              <w:rPr>
                <w:noProof/>
                <w:webHidden/>
              </w:rPr>
              <w:fldChar w:fldCharType="begin"/>
            </w:r>
            <w:r w:rsidR="00950003">
              <w:rPr>
                <w:noProof/>
                <w:webHidden/>
              </w:rPr>
              <w:instrText xml:space="preserve"> PAGEREF _Toc507705280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1" w:history="1">
            <w:r w:rsidR="00950003" w:rsidRPr="009A2574">
              <w:rPr>
                <w:rStyle w:val="Hyperlink"/>
                <w:noProof/>
              </w:rPr>
              <w:t>6.4</w:t>
            </w:r>
            <w:r w:rsidR="00950003">
              <w:rPr>
                <w:noProof/>
              </w:rPr>
              <w:tab/>
            </w:r>
            <w:r w:rsidR="00950003" w:rsidRPr="009A2574">
              <w:rPr>
                <w:rStyle w:val="Hyperlink"/>
                <w:noProof/>
              </w:rPr>
              <w:t>Add User Activity Diagram</w:t>
            </w:r>
            <w:r w:rsidR="00950003">
              <w:rPr>
                <w:noProof/>
                <w:webHidden/>
              </w:rPr>
              <w:tab/>
            </w:r>
            <w:r w:rsidR="00950003">
              <w:rPr>
                <w:noProof/>
                <w:webHidden/>
              </w:rPr>
              <w:fldChar w:fldCharType="begin"/>
            </w:r>
            <w:r w:rsidR="00950003">
              <w:rPr>
                <w:noProof/>
                <w:webHidden/>
              </w:rPr>
              <w:instrText xml:space="preserve"> PAGEREF _Toc507705281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2" w:history="1">
            <w:r w:rsidR="00950003" w:rsidRPr="009A2574">
              <w:rPr>
                <w:rStyle w:val="Hyperlink"/>
                <w:noProof/>
              </w:rPr>
              <w:t>6.5</w:t>
            </w:r>
            <w:r w:rsidR="00950003">
              <w:rPr>
                <w:noProof/>
              </w:rPr>
              <w:tab/>
            </w:r>
            <w:r w:rsidR="00950003" w:rsidRPr="009A2574">
              <w:rPr>
                <w:rStyle w:val="Hyperlink"/>
                <w:noProof/>
              </w:rPr>
              <w:t>Create Event Activity Diagram</w:t>
            </w:r>
            <w:r w:rsidR="00950003">
              <w:rPr>
                <w:noProof/>
                <w:webHidden/>
              </w:rPr>
              <w:tab/>
            </w:r>
            <w:r w:rsidR="00950003">
              <w:rPr>
                <w:noProof/>
                <w:webHidden/>
              </w:rPr>
              <w:fldChar w:fldCharType="begin"/>
            </w:r>
            <w:r w:rsidR="00950003">
              <w:rPr>
                <w:noProof/>
                <w:webHidden/>
              </w:rPr>
              <w:instrText xml:space="preserve"> PAGEREF _Toc507705282 \h </w:instrText>
            </w:r>
            <w:r w:rsidR="00950003">
              <w:rPr>
                <w:noProof/>
                <w:webHidden/>
              </w:rPr>
            </w:r>
            <w:r w:rsidR="00950003">
              <w:rPr>
                <w:noProof/>
                <w:webHidden/>
              </w:rPr>
              <w:fldChar w:fldCharType="separate"/>
            </w:r>
            <w:r w:rsidR="00963322">
              <w:rPr>
                <w:noProof/>
                <w:webHidden/>
              </w:rPr>
              <w:t>7</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3" w:history="1">
            <w:r w:rsidR="00950003" w:rsidRPr="009A2574">
              <w:rPr>
                <w:rStyle w:val="Hyperlink"/>
                <w:noProof/>
              </w:rPr>
              <w:t>6.6</w:t>
            </w:r>
            <w:r w:rsidR="00950003">
              <w:rPr>
                <w:noProof/>
              </w:rPr>
              <w:tab/>
            </w:r>
            <w:r w:rsidR="00950003" w:rsidRPr="009A2574">
              <w:rPr>
                <w:rStyle w:val="Hyperlink"/>
                <w:noProof/>
              </w:rPr>
              <w:t>Create Profile Activity Diagram</w:t>
            </w:r>
            <w:r w:rsidR="00950003">
              <w:rPr>
                <w:noProof/>
                <w:webHidden/>
              </w:rPr>
              <w:tab/>
            </w:r>
            <w:r w:rsidR="00950003">
              <w:rPr>
                <w:noProof/>
                <w:webHidden/>
              </w:rPr>
              <w:fldChar w:fldCharType="begin"/>
            </w:r>
            <w:r w:rsidR="00950003">
              <w:rPr>
                <w:noProof/>
                <w:webHidden/>
              </w:rPr>
              <w:instrText xml:space="preserve"> PAGEREF _Toc507705283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4" w:history="1">
            <w:r w:rsidR="00950003" w:rsidRPr="009A2574">
              <w:rPr>
                <w:rStyle w:val="Hyperlink"/>
                <w:noProof/>
              </w:rPr>
              <w:t>6.7</w:t>
            </w:r>
            <w:r w:rsidR="00950003">
              <w:rPr>
                <w:noProof/>
              </w:rPr>
              <w:tab/>
            </w:r>
            <w:r w:rsidR="00950003" w:rsidRPr="009A2574">
              <w:rPr>
                <w:rStyle w:val="Hyperlink"/>
                <w:noProof/>
              </w:rPr>
              <w:t>Leave Group Activity Diagram</w:t>
            </w:r>
            <w:r w:rsidR="00950003">
              <w:rPr>
                <w:noProof/>
                <w:webHidden/>
              </w:rPr>
              <w:tab/>
            </w:r>
            <w:r w:rsidR="00950003">
              <w:rPr>
                <w:noProof/>
                <w:webHidden/>
              </w:rPr>
              <w:fldChar w:fldCharType="begin"/>
            </w:r>
            <w:r w:rsidR="00950003">
              <w:rPr>
                <w:noProof/>
                <w:webHidden/>
              </w:rPr>
              <w:instrText xml:space="preserve"> PAGEREF _Toc507705284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5" w:history="1">
            <w:r w:rsidR="00950003" w:rsidRPr="009A2574">
              <w:rPr>
                <w:rStyle w:val="Hyperlink"/>
                <w:noProof/>
              </w:rPr>
              <w:t>6.8</w:t>
            </w:r>
            <w:r w:rsidR="00950003">
              <w:rPr>
                <w:noProof/>
              </w:rPr>
              <w:tab/>
            </w:r>
            <w:r w:rsidR="00950003" w:rsidRPr="009A2574">
              <w:rPr>
                <w:rStyle w:val="Hyperlink"/>
                <w:noProof/>
              </w:rPr>
              <w:t>Look at Info Activity Diagram</w:t>
            </w:r>
            <w:r w:rsidR="00950003">
              <w:rPr>
                <w:noProof/>
                <w:webHidden/>
              </w:rPr>
              <w:tab/>
            </w:r>
            <w:r w:rsidR="00950003">
              <w:rPr>
                <w:noProof/>
                <w:webHidden/>
              </w:rPr>
              <w:fldChar w:fldCharType="begin"/>
            </w:r>
            <w:r w:rsidR="00950003">
              <w:rPr>
                <w:noProof/>
                <w:webHidden/>
              </w:rPr>
              <w:instrText xml:space="preserve"> PAGEREF _Toc507705285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6" w:history="1">
            <w:r w:rsidR="00950003" w:rsidRPr="009A2574">
              <w:rPr>
                <w:rStyle w:val="Hyperlink"/>
                <w:noProof/>
              </w:rPr>
              <w:t>6.9</w:t>
            </w:r>
            <w:r w:rsidR="00950003">
              <w:rPr>
                <w:noProof/>
              </w:rPr>
              <w:tab/>
            </w:r>
            <w:r w:rsidR="00950003" w:rsidRPr="009A2574">
              <w:rPr>
                <w:rStyle w:val="Hyperlink"/>
                <w:noProof/>
              </w:rPr>
              <w:t>Modify Info Activity Diagram</w:t>
            </w:r>
            <w:r w:rsidR="00950003">
              <w:rPr>
                <w:noProof/>
                <w:webHidden/>
              </w:rPr>
              <w:tab/>
            </w:r>
            <w:r w:rsidR="00950003">
              <w:rPr>
                <w:noProof/>
                <w:webHidden/>
              </w:rPr>
              <w:fldChar w:fldCharType="begin"/>
            </w:r>
            <w:r w:rsidR="00950003">
              <w:rPr>
                <w:noProof/>
                <w:webHidden/>
              </w:rPr>
              <w:instrText xml:space="preserve"> PAGEREF _Toc507705286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7" w:history="1">
            <w:r w:rsidR="00950003" w:rsidRPr="009A2574">
              <w:rPr>
                <w:rStyle w:val="Hyperlink"/>
                <w:noProof/>
              </w:rPr>
              <w:t>6.10</w:t>
            </w:r>
            <w:r w:rsidR="00950003">
              <w:rPr>
                <w:noProof/>
              </w:rPr>
              <w:tab/>
            </w:r>
            <w:r w:rsidR="00950003" w:rsidRPr="009A2574">
              <w:rPr>
                <w:rStyle w:val="Hyperlink"/>
                <w:noProof/>
              </w:rPr>
              <w:t>Personal Calendar Activity Diagram</w:t>
            </w:r>
            <w:r w:rsidR="00950003">
              <w:rPr>
                <w:noProof/>
                <w:webHidden/>
              </w:rPr>
              <w:tab/>
            </w:r>
            <w:r w:rsidR="00950003">
              <w:rPr>
                <w:noProof/>
                <w:webHidden/>
              </w:rPr>
              <w:fldChar w:fldCharType="begin"/>
            </w:r>
            <w:r w:rsidR="00950003">
              <w:rPr>
                <w:noProof/>
                <w:webHidden/>
              </w:rPr>
              <w:instrText xml:space="preserve"> PAGEREF _Toc507705287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8" w:history="1">
            <w:r w:rsidR="00950003" w:rsidRPr="009A2574">
              <w:rPr>
                <w:rStyle w:val="Hyperlink"/>
                <w:noProof/>
              </w:rPr>
              <w:t>6.11</w:t>
            </w:r>
            <w:r w:rsidR="00950003">
              <w:rPr>
                <w:noProof/>
              </w:rPr>
              <w:tab/>
            </w:r>
            <w:r w:rsidR="00950003" w:rsidRPr="009A2574">
              <w:rPr>
                <w:rStyle w:val="Hyperlink"/>
                <w:noProof/>
              </w:rPr>
              <w:t>Remove User Activity Diagram</w:t>
            </w:r>
            <w:r w:rsidR="00950003">
              <w:rPr>
                <w:noProof/>
                <w:webHidden/>
              </w:rPr>
              <w:tab/>
            </w:r>
            <w:r w:rsidR="00950003">
              <w:rPr>
                <w:noProof/>
                <w:webHidden/>
              </w:rPr>
              <w:fldChar w:fldCharType="begin"/>
            </w:r>
            <w:r w:rsidR="00950003">
              <w:rPr>
                <w:noProof/>
                <w:webHidden/>
              </w:rPr>
              <w:instrText xml:space="preserve"> PAGEREF _Toc507705288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89" w:history="1">
            <w:r w:rsidR="00950003" w:rsidRPr="009A2574">
              <w:rPr>
                <w:rStyle w:val="Hyperlink"/>
                <w:noProof/>
              </w:rPr>
              <w:t>6.12</w:t>
            </w:r>
            <w:r w:rsidR="00950003">
              <w:rPr>
                <w:noProof/>
              </w:rPr>
              <w:tab/>
            </w:r>
            <w:r w:rsidR="00950003" w:rsidRPr="009A2574">
              <w:rPr>
                <w:rStyle w:val="Hyperlink"/>
                <w:noProof/>
              </w:rPr>
              <w:t>Search Clubs Activity Diagram</w:t>
            </w:r>
            <w:r w:rsidR="00950003">
              <w:rPr>
                <w:noProof/>
                <w:webHidden/>
              </w:rPr>
              <w:tab/>
            </w:r>
            <w:r w:rsidR="00950003">
              <w:rPr>
                <w:noProof/>
                <w:webHidden/>
              </w:rPr>
              <w:fldChar w:fldCharType="begin"/>
            </w:r>
            <w:r w:rsidR="00950003">
              <w:rPr>
                <w:noProof/>
                <w:webHidden/>
              </w:rPr>
              <w:instrText xml:space="preserve"> PAGEREF _Toc507705289 \h </w:instrText>
            </w:r>
            <w:r w:rsidR="00950003">
              <w:rPr>
                <w:noProof/>
                <w:webHidden/>
              </w:rPr>
            </w:r>
            <w:r w:rsidR="00950003">
              <w:rPr>
                <w:noProof/>
                <w:webHidden/>
              </w:rPr>
              <w:fldChar w:fldCharType="separate"/>
            </w:r>
            <w:r w:rsidR="00963322">
              <w:rPr>
                <w:noProof/>
                <w:webHidden/>
              </w:rPr>
              <w:t>11</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90" w:history="1">
            <w:r w:rsidR="00950003" w:rsidRPr="009A2574">
              <w:rPr>
                <w:rStyle w:val="Hyperlink"/>
                <w:noProof/>
              </w:rPr>
              <w:t>6.13</w:t>
            </w:r>
            <w:r w:rsidR="00950003">
              <w:rPr>
                <w:noProof/>
              </w:rPr>
              <w:tab/>
            </w:r>
            <w:r w:rsidR="00950003" w:rsidRPr="009A2574">
              <w:rPr>
                <w:rStyle w:val="Hyperlink"/>
                <w:noProof/>
              </w:rPr>
              <w:t>View Event Stats Activity Diagram</w:t>
            </w:r>
            <w:r w:rsidR="00950003">
              <w:rPr>
                <w:noProof/>
                <w:webHidden/>
              </w:rPr>
              <w:tab/>
            </w:r>
            <w:r w:rsidR="00950003">
              <w:rPr>
                <w:noProof/>
                <w:webHidden/>
              </w:rPr>
              <w:fldChar w:fldCharType="begin"/>
            </w:r>
            <w:r w:rsidR="00950003">
              <w:rPr>
                <w:noProof/>
                <w:webHidden/>
              </w:rPr>
              <w:instrText xml:space="preserve"> PAGEREF _Toc507705290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91" w:history="1">
            <w:r w:rsidR="00950003" w:rsidRPr="009A2574">
              <w:rPr>
                <w:rStyle w:val="Hyperlink"/>
                <w:noProof/>
              </w:rPr>
              <w:t>6.14</w:t>
            </w:r>
            <w:r w:rsidR="00950003">
              <w:rPr>
                <w:noProof/>
              </w:rPr>
              <w:tab/>
            </w:r>
            <w:r w:rsidR="00950003" w:rsidRPr="009A2574">
              <w:rPr>
                <w:rStyle w:val="Hyperlink"/>
                <w:noProof/>
              </w:rPr>
              <w:t>Database Diagram</w:t>
            </w:r>
            <w:r w:rsidR="00950003">
              <w:rPr>
                <w:noProof/>
                <w:webHidden/>
              </w:rPr>
              <w:tab/>
            </w:r>
            <w:r w:rsidR="00950003">
              <w:rPr>
                <w:noProof/>
                <w:webHidden/>
              </w:rPr>
              <w:fldChar w:fldCharType="begin"/>
            </w:r>
            <w:r w:rsidR="00950003">
              <w:rPr>
                <w:noProof/>
                <w:webHidden/>
              </w:rPr>
              <w:instrText xml:space="preserve"> PAGEREF _Toc507705291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4B316B">
          <w:pPr>
            <w:pStyle w:val="TOC2"/>
            <w:tabs>
              <w:tab w:val="left" w:pos="880"/>
              <w:tab w:val="right" w:leader="dot" w:pos="9350"/>
            </w:tabs>
            <w:rPr>
              <w:noProof/>
            </w:rPr>
          </w:pPr>
          <w:hyperlink w:anchor="_Toc507705292" w:history="1">
            <w:r w:rsidR="00950003" w:rsidRPr="009A2574">
              <w:rPr>
                <w:rStyle w:val="Hyperlink"/>
                <w:noProof/>
              </w:rPr>
              <w:t>6.15</w:t>
            </w:r>
            <w:r w:rsidR="00950003">
              <w:rPr>
                <w:noProof/>
              </w:rPr>
              <w:tab/>
            </w:r>
            <w:r w:rsidR="00950003" w:rsidRPr="009A2574">
              <w:rPr>
                <w:rStyle w:val="Hyperlink"/>
                <w:noProof/>
              </w:rPr>
              <w:t>Class Diagram</w:t>
            </w:r>
            <w:r w:rsidR="00950003">
              <w:rPr>
                <w:noProof/>
                <w:webHidden/>
              </w:rPr>
              <w:tab/>
            </w:r>
            <w:r w:rsidR="00950003">
              <w:rPr>
                <w:noProof/>
                <w:webHidden/>
              </w:rPr>
              <w:fldChar w:fldCharType="begin"/>
            </w:r>
            <w:r w:rsidR="00950003">
              <w:rPr>
                <w:noProof/>
                <w:webHidden/>
              </w:rPr>
              <w:instrText xml:space="preserve"> PAGEREF _Toc507705292 \h </w:instrText>
            </w:r>
            <w:r w:rsidR="00950003">
              <w:rPr>
                <w:noProof/>
                <w:webHidden/>
              </w:rPr>
            </w:r>
            <w:r w:rsidR="00950003">
              <w:rPr>
                <w:noProof/>
                <w:webHidden/>
              </w:rPr>
              <w:fldChar w:fldCharType="separate"/>
            </w:r>
            <w:r w:rsidR="00963322">
              <w:rPr>
                <w:noProof/>
                <w:webHidden/>
              </w:rPr>
              <w:t>13</w:t>
            </w:r>
            <w:r w:rsidR="00950003">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0" w:name="_Toc507705270"/>
      <w:r>
        <w:lastRenderedPageBreak/>
        <w:t>Preface</w:t>
      </w:r>
      <w:bookmarkEnd w:id="0"/>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w:t>
      </w:r>
      <w:proofErr w:type="gramStart"/>
      <w:r>
        <w:t>during the course of</w:t>
      </w:r>
      <w:proofErr w:type="gramEnd"/>
      <w:r>
        <w:t xml:space="preserve"> the project.</w:t>
      </w:r>
    </w:p>
    <w:p w:rsidR="00E4503B" w:rsidRPr="00E4503B" w:rsidRDefault="005249DE" w:rsidP="00E4503B">
      <w:pPr>
        <w:pStyle w:val="Heading1"/>
        <w:numPr>
          <w:ilvl w:val="0"/>
          <w:numId w:val="3"/>
        </w:numPr>
        <w:pBdr>
          <w:bottom w:val="single" w:sz="6" w:space="1" w:color="auto"/>
        </w:pBdr>
        <w:ind w:left="360"/>
      </w:pPr>
      <w:bookmarkStart w:id="1" w:name="_Toc507705271"/>
      <w:r>
        <w:t>Introduction</w:t>
      </w:r>
      <w:bookmarkEnd w:id="1"/>
    </w:p>
    <w:p w:rsidR="00E4503B"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E4503B" w:rsidRPr="002519CE" w:rsidRDefault="00E4503B" w:rsidP="00E4503B">
      <w:pPr>
        <w:pStyle w:val="ListParagraph"/>
        <w:numPr>
          <w:ilvl w:val="1"/>
          <w:numId w:val="3"/>
        </w:numPr>
        <w:rPr>
          <w:b/>
          <w:sz w:val="28"/>
          <w:szCs w:val="28"/>
        </w:rPr>
      </w:pPr>
      <w:r w:rsidRPr="002519CE">
        <w:rPr>
          <w:b/>
          <w:sz w:val="28"/>
          <w:szCs w:val="28"/>
        </w:rPr>
        <w:t>Purpose</w:t>
      </w:r>
    </w:p>
    <w:p w:rsidR="00E4503B" w:rsidRDefault="00E4503B" w:rsidP="00E4503B">
      <w:pPr>
        <w:ind w:left="990"/>
      </w:pPr>
      <w:r>
        <w:t>The purpose of this application is to provide a service to clubs and intramurals of universities to help them with organizing events and members, and to help members of those clubs to plan their schedules and manage the things that they are a part of. Furthermore, specifically for intramurals and other sports, it will allow members to view their specific leagues and schedules and the statistics within that sport. Overall, it is meant to be something that will make things easier for both standard members and administrators of a club or organization.</w:t>
      </w:r>
    </w:p>
    <w:p w:rsidR="00E4503B" w:rsidRPr="002519CE" w:rsidRDefault="00E4503B" w:rsidP="00E4503B">
      <w:pPr>
        <w:pStyle w:val="ListParagraph"/>
        <w:numPr>
          <w:ilvl w:val="1"/>
          <w:numId w:val="3"/>
        </w:numPr>
        <w:rPr>
          <w:b/>
          <w:sz w:val="28"/>
          <w:szCs w:val="28"/>
        </w:rPr>
      </w:pPr>
      <w:r w:rsidRPr="002519CE">
        <w:rPr>
          <w:b/>
          <w:sz w:val="28"/>
          <w:szCs w:val="28"/>
        </w:rPr>
        <w:t>Scope</w:t>
      </w:r>
    </w:p>
    <w:p w:rsidR="00E4503B" w:rsidRDefault="00E4503B" w:rsidP="00E4503B">
      <w:pPr>
        <w:ind w:left="990"/>
      </w:pPr>
      <w:r>
        <w:t xml:space="preserve">The scope of this </w:t>
      </w:r>
      <w:r w:rsidRPr="002519CE">
        <w:t>project</w:t>
      </w:r>
      <w:r>
        <w:t xml:space="preserve"> includes many things that will be useful to those people within those organizations. It will include the ability to send and receive push notifications and emails to your phone, the ability to search and join clubs that you might want to join. Also, events can be created and sent to a calendar for the members of an organization and those members will be able to view a single club’s calendar of events, or also merge </w:t>
      </w:r>
      <w:proofErr w:type="gramStart"/>
      <w:r>
        <w:t>all of</w:t>
      </w:r>
      <w:proofErr w:type="gramEnd"/>
      <w:r>
        <w:t xml:space="preserve"> their club’s calendars into one personal calendar.</w:t>
      </w:r>
    </w:p>
    <w:p w:rsidR="00E4503B" w:rsidRPr="002519CE" w:rsidRDefault="00E4503B" w:rsidP="00E4503B">
      <w:pPr>
        <w:pStyle w:val="ListParagraph"/>
        <w:numPr>
          <w:ilvl w:val="1"/>
          <w:numId w:val="3"/>
        </w:numPr>
        <w:rPr>
          <w:b/>
          <w:sz w:val="28"/>
          <w:szCs w:val="28"/>
        </w:rPr>
      </w:pPr>
      <w:r w:rsidRPr="002519CE">
        <w:rPr>
          <w:b/>
          <w:sz w:val="28"/>
          <w:szCs w:val="28"/>
        </w:rPr>
        <w:t>Goals</w:t>
      </w:r>
    </w:p>
    <w:p w:rsidR="00E4503B" w:rsidRDefault="00E4503B" w:rsidP="00E4503B">
      <w:pPr>
        <w:ind w:left="990"/>
      </w:pPr>
      <w:r>
        <w:t>The goals of this app and website are to create a holistic experience th</w:t>
      </w:r>
      <w:r w:rsidR="008841CD">
        <w:t>at will cover everything that a</w:t>
      </w:r>
      <w:r>
        <w:t xml:space="preserve">n organization would need to be able to do to help themselves and their members to have all the information in one place. </w:t>
      </w:r>
      <w:r w:rsidR="008841CD">
        <w:t>There will no longer be a need to look through group chats or go online to each group’s website to find out what you need to know, it will all be available after a couple taps or clicks. And for administrators, there is no need to keep reminding with emails or messages, because it will be easy to just send a notification to the phone of each of your members to remind them of upcoming events.</w:t>
      </w:r>
    </w:p>
    <w:p w:rsidR="005249DE" w:rsidRDefault="005249DE" w:rsidP="00E4503B">
      <w:pPr>
        <w:pStyle w:val="Heading1"/>
        <w:numPr>
          <w:ilvl w:val="1"/>
          <w:numId w:val="11"/>
        </w:numPr>
        <w:pBdr>
          <w:bottom w:val="single" w:sz="6" w:space="1" w:color="auto"/>
        </w:pBdr>
      </w:pPr>
      <w:bookmarkStart w:id="2" w:name="_Toc507705272"/>
      <w:r>
        <w:t>Glossary</w:t>
      </w:r>
      <w:bookmarkEnd w:id="2"/>
    </w:p>
    <w:p w:rsidR="00E4503B" w:rsidRPr="00E4503B" w:rsidRDefault="00E4503B" w:rsidP="00E4503B">
      <w:pPr>
        <w:pStyle w:val="ListParagraph"/>
        <w:ind w:left="630"/>
      </w:pPr>
      <w:r w:rsidRPr="00E4503B">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5249DE" w:rsidRDefault="005249DE" w:rsidP="00E4503B">
      <w:pPr>
        <w:ind w:left="630"/>
      </w:pPr>
      <w:r>
        <w:rPr>
          <w:u w:val="single"/>
        </w:rPr>
        <w:lastRenderedPageBreak/>
        <w:t>Android:</w:t>
      </w:r>
      <w:r>
        <w:t xml:space="preserve">  a software stack for mobile devices that includes an operating system, middleware</w:t>
      </w:r>
      <w:r w:rsidR="004E4E93">
        <w:t>,</w:t>
      </w:r>
      <w:r>
        <w:t xml:space="preserve"> and key applications.</w:t>
      </w:r>
    </w:p>
    <w:p w:rsidR="005249DE" w:rsidRDefault="005249DE" w:rsidP="00E4503B">
      <w:pPr>
        <w:ind w:left="630"/>
      </w:pPr>
      <w:r>
        <w:rPr>
          <w:u w:val="single"/>
        </w:rPr>
        <w:t>Application framework:</w:t>
      </w:r>
      <w:r>
        <w:t xml:space="preserve">  framework that enables reuse and replacement of components</w:t>
      </w:r>
    </w:p>
    <w:p w:rsidR="005249DE" w:rsidRDefault="005249DE" w:rsidP="00E4503B">
      <w:pPr>
        <w:ind w:left="630"/>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915D51" w:rsidRDefault="00915D51" w:rsidP="00E4503B">
      <w:pPr>
        <w:ind w:left="630"/>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8841CD" w:rsidRDefault="008841CD" w:rsidP="008841CD">
      <w:pPr>
        <w:rPr>
          <w:u w:val="single"/>
        </w:rPr>
      </w:pPr>
    </w:p>
    <w:p w:rsidR="008841CD" w:rsidRPr="0014307C" w:rsidRDefault="008841CD" w:rsidP="008841CD">
      <w:pPr>
        <w:pStyle w:val="ListParagraph"/>
        <w:numPr>
          <w:ilvl w:val="0"/>
          <w:numId w:val="11"/>
        </w:numPr>
        <w:rPr>
          <w:b/>
          <w:sz w:val="32"/>
          <w:szCs w:val="32"/>
          <w:u w:val="single"/>
        </w:rPr>
      </w:pPr>
      <w:r w:rsidRPr="0014307C">
        <w:rPr>
          <w:b/>
          <w:sz w:val="32"/>
          <w:szCs w:val="32"/>
          <w:u w:val="single"/>
        </w:rPr>
        <w:t>Project Description</w:t>
      </w:r>
    </w:p>
    <w:p w:rsidR="008841CD" w:rsidRPr="0014307C" w:rsidRDefault="008841CD" w:rsidP="008841CD">
      <w:pPr>
        <w:pStyle w:val="ListParagraph"/>
        <w:numPr>
          <w:ilvl w:val="1"/>
          <w:numId w:val="11"/>
        </w:numPr>
        <w:rPr>
          <w:b/>
          <w:sz w:val="28"/>
          <w:szCs w:val="28"/>
        </w:rPr>
      </w:pPr>
      <w:r w:rsidRPr="0014307C">
        <w:rPr>
          <w:b/>
          <w:sz w:val="28"/>
          <w:szCs w:val="28"/>
        </w:rPr>
        <w:t>Normal Users</w:t>
      </w:r>
    </w:p>
    <w:p w:rsidR="008841CD" w:rsidRPr="0014307C" w:rsidRDefault="008841CD" w:rsidP="008841CD">
      <w:pPr>
        <w:pStyle w:val="ListParagraph"/>
        <w:numPr>
          <w:ilvl w:val="2"/>
          <w:numId w:val="11"/>
        </w:numPr>
        <w:rPr>
          <w:b/>
        </w:rPr>
      </w:pPr>
      <w:r w:rsidRPr="0014307C">
        <w:rPr>
          <w:b/>
        </w:rPr>
        <w:t>Profile</w:t>
      </w:r>
    </w:p>
    <w:p w:rsidR="008841CD" w:rsidRDefault="008841CD" w:rsidP="0014307C">
      <w:pPr>
        <w:pStyle w:val="ListParagraph"/>
        <w:ind w:left="2970"/>
      </w:pPr>
      <w:r>
        <w:t>A user will be able to create a profile with interests and use that profile to look for organizations that they may want to be a part of.</w:t>
      </w:r>
    </w:p>
    <w:p w:rsidR="008841CD" w:rsidRPr="0014307C" w:rsidRDefault="008841CD" w:rsidP="008841CD">
      <w:pPr>
        <w:pStyle w:val="ListParagraph"/>
        <w:numPr>
          <w:ilvl w:val="2"/>
          <w:numId w:val="11"/>
        </w:numPr>
        <w:rPr>
          <w:b/>
        </w:rPr>
      </w:pPr>
      <w:r w:rsidRPr="0014307C">
        <w:rPr>
          <w:b/>
        </w:rPr>
        <w:t>Search</w:t>
      </w:r>
    </w:p>
    <w:p w:rsidR="008841CD" w:rsidRDefault="008841CD" w:rsidP="0014307C">
      <w:pPr>
        <w:pStyle w:val="ListParagraph"/>
        <w:ind w:left="2970"/>
      </w:pPr>
      <w:r>
        <w:t>A user will be able to search for clubs based on search terms or tags and then receive the results based on relevance.</w:t>
      </w:r>
    </w:p>
    <w:p w:rsidR="008841CD" w:rsidRPr="0014307C" w:rsidRDefault="008841CD" w:rsidP="008841CD">
      <w:pPr>
        <w:pStyle w:val="ListParagraph"/>
        <w:numPr>
          <w:ilvl w:val="2"/>
          <w:numId w:val="11"/>
        </w:numPr>
        <w:rPr>
          <w:b/>
        </w:rPr>
      </w:pPr>
      <w:r w:rsidRPr="0014307C">
        <w:rPr>
          <w:b/>
        </w:rPr>
        <w:t>Calendar</w:t>
      </w:r>
    </w:p>
    <w:p w:rsidR="008841CD" w:rsidRDefault="008841CD" w:rsidP="0014307C">
      <w:pPr>
        <w:pStyle w:val="ListParagraph"/>
        <w:ind w:left="2970"/>
      </w:pPr>
      <w:r>
        <w:t xml:space="preserve">A normal user will be able to view </w:t>
      </w:r>
      <w:r w:rsidR="00775A56">
        <w:t>a calendar of any public group or also view a personal calendar that combines the calendars and events of all the groups that they are in.</w:t>
      </w:r>
    </w:p>
    <w:p w:rsidR="00775A56" w:rsidRPr="0014307C" w:rsidRDefault="008F649A" w:rsidP="00775A56">
      <w:pPr>
        <w:pStyle w:val="ListParagraph"/>
        <w:numPr>
          <w:ilvl w:val="2"/>
          <w:numId w:val="11"/>
        </w:numPr>
        <w:rPr>
          <w:b/>
        </w:rPr>
      </w:pPr>
      <w:r w:rsidRPr="0014307C">
        <w:rPr>
          <w:b/>
        </w:rPr>
        <w:t>Join/Leave</w:t>
      </w:r>
    </w:p>
    <w:p w:rsidR="008F649A" w:rsidRDefault="008F649A" w:rsidP="0014307C">
      <w:pPr>
        <w:pStyle w:val="ListParagraph"/>
        <w:ind w:left="2970"/>
      </w:pPr>
      <w:r>
        <w:t>A normal user will be able to join any group that is open, and will be able to request entrance into any group that is currently closed, and will be added pending the acceptance of an administrator.</w:t>
      </w:r>
    </w:p>
    <w:p w:rsidR="008F649A" w:rsidRDefault="008F649A" w:rsidP="0014307C">
      <w:pPr>
        <w:pStyle w:val="ListParagraph"/>
        <w:ind w:left="2970"/>
      </w:pPr>
      <w:r>
        <w:t xml:space="preserve">A user will also be able to leave a group at any time regardless of </w:t>
      </w:r>
      <w:proofErr w:type="gramStart"/>
      <w:r>
        <w:t>whether or not</w:t>
      </w:r>
      <w:proofErr w:type="gramEnd"/>
      <w:r>
        <w:t xml:space="preserve"> the group is closed.</w:t>
      </w:r>
    </w:p>
    <w:p w:rsidR="008841CD" w:rsidRPr="0014307C" w:rsidRDefault="008841CD" w:rsidP="008841CD">
      <w:pPr>
        <w:pStyle w:val="ListParagraph"/>
        <w:numPr>
          <w:ilvl w:val="1"/>
          <w:numId w:val="11"/>
        </w:numPr>
        <w:rPr>
          <w:b/>
          <w:sz w:val="28"/>
          <w:szCs w:val="28"/>
        </w:rPr>
      </w:pPr>
      <w:r w:rsidRPr="0014307C">
        <w:rPr>
          <w:b/>
          <w:sz w:val="28"/>
          <w:szCs w:val="28"/>
        </w:rPr>
        <w:t>Administrator users</w:t>
      </w:r>
    </w:p>
    <w:p w:rsidR="008F649A" w:rsidRPr="0014307C" w:rsidRDefault="008F649A" w:rsidP="008F649A">
      <w:pPr>
        <w:pStyle w:val="ListParagraph"/>
        <w:numPr>
          <w:ilvl w:val="2"/>
          <w:numId w:val="11"/>
        </w:numPr>
        <w:rPr>
          <w:b/>
        </w:rPr>
      </w:pPr>
      <w:r w:rsidRPr="0014307C">
        <w:rPr>
          <w:b/>
        </w:rPr>
        <w:t>Normal User</w:t>
      </w:r>
    </w:p>
    <w:p w:rsidR="008F649A" w:rsidRDefault="008F649A" w:rsidP="0014307C">
      <w:pPr>
        <w:pStyle w:val="ListParagraph"/>
        <w:ind w:left="2970"/>
      </w:pPr>
      <w:r>
        <w:t>An admin user has all the same privileges as a normal user, but becomes an admin user when they go to the club page of a page that they are an admin for.</w:t>
      </w:r>
    </w:p>
    <w:p w:rsidR="008F649A" w:rsidRPr="0014307C" w:rsidRDefault="008F649A" w:rsidP="008F649A">
      <w:pPr>
        <w:pStyle w:val="ListParagraph"/>
        <w:numPr>
          <w:ilvl w:val="2"/>
          <w:numId w:val="11"/>
        </w:numPr>
        <w:rPr>
          <w:b/>
        </w:rPr>
      </w:pPr>
      <w:r w:rsidRPr="0014307C">
        <w:rPr>
          <w:b/>
        </w:rPr>
        <w:t>Edit Description</w:t>
      </w:r>
    </w:p>
    <w:p w:rsidR="008F649A" w:rsidRDefault="008F649A" w:rsidP="0014307C">
      <w:pPr>
        <w:pStyle w:val="ListParagraph"/>
        <w:ind w:left="2970"/>
      </w:pPr>
      <w:r>
        <w:t>An admin user will be able to edit the information/tags/description of any group that they have administrator access to.</w:t>
      </w:r>
    </w:p>
    <w:p w:rsidR="008F649A" w:rsidRPr="0014307C" w:rsidRDefault="008F649A" w:rsidP="008F649A">
      <w:pPr>
        <w:pStyle w:val="ListParagraph"/>
        <w:numPr>
          <w:ilvl w:val="2"/>
          <w:numId w:val="11"/>
        </w:numPr>
        <w:rPr>
          <w:b/>
        </w:rPr>
      </w:pPr>
      <w:r w:rsidRPr="0014307C">
        <w:rPr>
          <w:b/>
        </w:rPr>
        <w:t>Add Event</w:t>
      </w:r>
    </w:p>
    <w:p w:rsidR="008F649A" w:rsidRDefault="008F649A" w:rsidP="0014307C">
      <w:pPr>
        <w:pStyle w:val="ListParagraph"/>
        <w:ind w:left="2970"/>
      </w:pPr>
      <w:r>
        <w:lastRenderedPageBreak/>
        <w:t xml:space="preserve">The user will be able to add an event for the group and then that event can be added to the group calendar </w:t>
      </w:r>
      <w:proofErr w:type="gramStart"/>
      <w:r>
        <w:t>and also</w:t>
      </w:r>
      <w:proofErr w:type="gramEnd"/>
      <w:r>
        <w:t xml:space="preserve"> push a notification to the group member’s phones.</w:t>
      </w:r>
    </w:p>
    <w:p w:rsidR="008F649A" w:rsidRPr="0014307C" w:rsidRDefault="008F649A" w:rsidP="008F649A">
      <w:pPr>
        <w:pStyle w:val="ListParagraph"/>
        <w:numPr>
          <w:ilvl w:val="2"/>
          <w:numId w:val="11"/>
        </w:numPr>
        <w:rPr>
          <w:b/>
        </w:rPr>
      </w:pPr>
      <w:r w:rsidRPr="0014307C">
        <w:rPr>
          <w:b/>
        </w:rPr>
        <w:t>Approve/Kick</w:t>
      </w:r>
    </w:p>
    <w:p w:rsidR="008F649A" w:rsidRDefault="008F649A" w:rsidP="0014307C">
      <w:pPr>
        <w:pStyle w:val="ListParagraph"/>
        <w:ind w:left="2970"/>
      </w:pPr>
      <w:r>
        <w:t>An admin user can approve a user that has requested to join the club.</w:t>
      </w:r>
    </w:p>
    <w:p w:rsidR="008F649A" w:rsidRDefault="008F649A" w:rsidP="0014307C">
      <w:pPr>
        <w:pStyle w:val="ListParagraph"/>
        <w:ind w:left="2970"/>
      </w:pPr>
      <w:r>
        <w:t>An admin user can also kick any user from the club.</w:t>
      </w:r>
    </w:p>
    <w:p w:rsidR="008F649A" w:rsidRPr="0014307C" w:rsidRDefault="008F649A" w:rsidP="008F649A">
      <w:pPr>
        <w:pStyle w:val="ListParagraph"/>
        <w:numPr>
          <w:ilvl w:val="2"/>
          <w:numId w:val="11"/>
        </w:numPr>
        <w:rPr>
          <w:b/>
        </w:rPr>
      </w:pPr>
      <w:r w:rsidRPr="0014307C">
        <w:rPr>
          <w:b/>
        </w:rPr>
        <w:t>Delete Club</w:t>
      </w:r>
    </w:p>
    <w:p w:rsidR="008841CD" w:rsidRPr="00162EE6" w:rsidRDefault="008F649A" w:rsidP="0014307C">
      <w:pPr>
        <w:pStyle w:val="ListParagraph"/>
        <w:ind w:left="2970"/>
      </w:pPr>
      <w:r>
        <w:t>An admin user can also delete a club.</w:t>
      </w:r>
    </w:p>
    <w:p w:rsidR="005249DE" w:rsidRDefault="005249DE" w:rsidP="00E4503B">
      <w:pPr>
        <w:pStyle w:val="Heading1"/>
        <w:numPr>
          <w:ilvl w:val="0"/>
          <w:numId w:val="11"/>
        </w:numPr>
        <w:pBdr>
          <w:bottom w:val="single" w:sz="6" w:space="1" w:color="auto"/>
        </w:pBdr>
        <w:ind w:left="360"/>
      </w:pPr>
      <w:bookmarkStart w:id="3" w:name="_Toc507705273"/>
      <w:r>
        <w:t>User Requirements Definition</w:t>
      </w:r>
      <w:bookmarkEnd w:id="3"/>
    </w:p>
    <w:p w:rsidR="00CF7CB2" w:rsidRPr="00CF7CB2" w:rsidRDefault="00CF7CB2" w:rsidP="00CF7CB2">
      <w:pPr>
        <w:pStyle w:val="Heading2"/>
        <w:ind w:left="630"/>
      </w:pPr>
      <w:bookmarkStart w:id="4" w:name="_Toc507705274"/>
      <w:r>
        <w:t>4.1</w:t>
      </w:r>
      <w:r>
        <w:tab/>
      </w:r>
      <w:r w:rsidR="005249DE">
        <w:t>Functional Requirement</w:t>
      </w:r>
      <w:bookmarkEnd w:id="4"/>
      <w:r>
        <w:t>s</w:t>
      </w:r>
    </w:p>
    <w:p w:rsidR="00542D00" w:rsidRDefault="00635814" w:rsidP="00CF7CB2">
      <w:pPr>
        <w:ind w:left="360" w:firstLine="360"/>
      </w:pPr>
      <w:r>
        <w:t>4</w:t>
      </w:r>
      <w:r w:rsidR="00CF7CB2">
        <w:t xml:space="preserve">.1.1 </w:t>
      </w:r>
      <w:r w:rsidR="00CF7CB2" w:rsidRPr="00542D00">
        <w:rPr>
          <w:b/>
        </w:rPr>
        <w:t>Admin Users</w:t>
      </w:r>
      <w:r w:rsidR="00542D00">
        <w:t xml:space="preserve"> </w:t>
      </w:r>
    </w:p>
    <w:p w:rsidR="00CF7CB2" w:rsidRPr="00635814" w:rsidRDefault="00542D00" w:rsidP="00542D00">
      <w:pPr>
        <w:ind w:left="720" w:firstLine="720"/>
      </w:pPr>
      <w:r>
        <w:t>(</w:t>
      </w:r>
      <w:r w:rsidR="00CF7CB2">
        <w:t>High Priority)</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 xml:space="preserve">4.1.2 </w:t>
      </w:r>
      <w:r w:rsidRPr="00542D00">
        <w:rPr>
          <w:b/>
        </w:rPr>
        <w:t>Normal Users</w:t>
      </w:r>
    </w:p>
    <w:p w:rsidR="00CF7CB2" w:rsidRDefault="00CF7CB2" w:rsidP="00CF7CB2">
      <w:pPr>
        <w:ind w:left="720"/>
      </w:pPr>
      <w:r>
        <w:tab/>
        <w:t>(High Priority)</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t>A normal user shall be able to look at personal calendar.</w:t>
      </w:r>
    </w:p>
    <w:p w:rsidR="00A45E5D" w:rsidRDefault="00A45E5D" w:rsidP="00D85681">
      <w:pPr>
        <w:pStyle w:val="ListParagraph"/>
        <w:numPr>
          <w:ilvl w:val="0"/>
          <w:numId w:val="5"/>
        </w:numPr>
      </w:pPr>
      <w:r>
        <w:t>A normal user shall be able to leave clubs.</w:t>
      </w:r>
    </w:p>
    <w:p w:rsidR="00CF7CB2" w:rsidRDefault="00CF7CB2" w:rsidP="00CF7CB2">
      <w:pPr>
        <w:pStyle w:val="ListParagraph"/>
        <w:ind w:left="1440"/>
      </w:pPr>
    </w:p>
    <w:p w:rsidR="00CF7CB2" w:rsidRDefault="00CF7CB2" w:rsidP="00CF7CB2">
      <w:pPr>
        <w:pStyle w:val="ListParagraph"/>
        <w:ind w:left="1440"/>
      </w:pPr>
      <w:r>
        <w:t>(Medium Priority)</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3E2C0C" w:rsidRDefault="00635814" w:rsidP="00635814">
      <w:pPr>
        <w:ind w:left="720"/>
      </w:pPr>
      <w:r>
        <w:t xml:space="preserve">4.1.3 </w:t>
      </w:r>
      <w:r w:rsidRPr="003E2C0C">
        <w:rPr>
          <w:b/>
        </w:rPr>
        <w:t>Referee Users</w:t>
      </w:r>
      <w:r w:rsidR="00CF7CB2">
        <w:t xml:space="preserve"> </w:t>
      </w:r>
    </w:p>
    <w:p w:rsidR="00635814" w:rsidRDefault="00CF7CB2" w:rsidP="003E2C0C">
      <w:pPr>
        <w:ind w:left="720" w:firstLine="720"/>
      </w:pPr>
      <w:r>
        <w:t>(Low Priority)</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CF7CB2">
      <w:pPr>
        <w:pStyle w:val="Heading2"/>
        <w:numPr>
          <w:ilvl w:val="1"/>
          <w:numId w:val="12"/>
        </w:numPr>
      </w:pPr>
      <w:bookmarkStart w:id="5" w:name="_Toc507705275"/>
      <w:r>
        <w:lastRenderedPageBreak/>
        <w:t>Non-Functional Requirements</w:t>
      </w:r>
      <w:bookmarkEnd w:id="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CF7CB2">
      <w:pPr>
        <w:pStyle w:val="Heading1"/>
        <w:numPr>
          <w:ilvl w:val="0"/>
          <w:numId w:val="12"/>
        </w:numPr>
        <w:pBdr>
          <w:bottom w:val="single" w:sz="6" w:space="1" w:color="auto"/>
        </w:pBdr>
      </w:pPr>
      <w:bookmarkStart w:id="6" w:name="_Toc507705276"/>
      <w:r>
        <w:t>Competition</w:t>
      </w:r>
      <w:bookmarkEnd w:id="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CF7CB2" w:rsidP="00591549">
            <w:r>
              <w:t>Performance of Application</w:t>
            </w:r>
            <w:r w:rsidR="00700119">
              <w:t xml:space="preserve"> </w:t>
            </w:r>
          </w:p>
        </w:tc>
        <w:tc>
          <w:tcPr>
            <w:tcW w:w="1182" w:type="dxa"/>
          </w:tcPr>
          <w:p w:rsidR="00700119" w:rsidRDefault="000B4BE8" w:rsidP="00591549">
            <w:r>
              <w:t>Statistics</w:t>
            </w:r>
          </w:p>
        </w:tc>
      </w:tr>
      <w:tr w:rsidR="00915D51" w:rsidTr="00700119">
        <w:tc>
          <w:tcPr>
            <w:tcW w:w="1559" w:type="dxa"/>
          </w:tcPr>
          <w:p w:rsidR="00915D51" w:rsidRDefault="00915D51" w:rsidP="00591549">
            <w:proofErr w:type="spellStart"/>
            <w:r>
              <w:t>SquadFusion</w:t>
            </w:r>
            <w:proofErr w:type="spellEnd"/>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3E2C0C" w:rsidP="00CF7CB2">
      <w:pPr>
        <w:pStyle w:val="Heading1"/>
        <w:numPr>
          <w:ilvl w:val="0"/>
          <w:numId w:val="12"/>
        </w:numPr>
        <w:pBdr>
          <w:bottom w:val="single" w:sz="6" w:space="1" w:color="auto"/>
        </w:pBdr>
      </w:pPr>
      <w:bookmarkStart w:id="7" w:name="_Toc507705277"/>
      <w:r>
        <w:t xml:space="preserve">Activity </w:t>
      </w:r>
      <w:r w:rsidR="00BD7311">
        <w:t>Diagrams</w:t>
      </w:r>
      <w:bookmarkEnd w:id="7"/>
    </w:p>
    <w:p w:rsidR="000233EF" w:rsidRDefault="000233EF" w:rsidP="00CF7CB2">
      <w:pPr>
        <w:pStyle w:val="Heading2"/>
        <w:numPr>
          <w:ilvl w:val="1"/>
          <w:numId w:val="12"/>
        </w:numPr>
      </w:pPr>
      <w:bookmarkStart w:id="8" w:name="_Toc507705278"/>
      <w:r>
        <w:t>Normal User Use Case Diagram</w:t>
      </w:r>
      <w:bookmarkEnd w:id="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r w:rsidR="00CF7CB2">
        <w:t>profile.</w:t>
      </w:r>
    </w:p>
    <w:p w:rsidR="00635814" w:rsidRDefault="005426DD" w:rsidP="00635814">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CF7CB2">
      <w:pPr>
        <w:pStyle w:val="Heading2"/>
        <w:numPr>
          <w:ilvl w:val="1"/>
          <w:numId w:val="12"/>
        </w:numPr>
      </w:pPr>
      <w:bookmarkStart w:id="9" w:name="_Toc507705279"/>
      <w:r>
        <w:lastRenderedPageBreak/>
        <w:t>Admin User Use Case Diagram</w:t>
      </w:r>
      <w:bookmarkEnd w:id="9"/>
    </w:p>
    <w:p w:rsidR="007448A5" w:rsidRPr="007448A5" w:rsidRDefault="007448A5" w:rsidP="007448A5">
      <w:pPr>
        <w:ind w:left="360"/>
      </w:pPr>
      <w:r>
        <w:t xml:space="preserve">This use case looks at what the admin of a club can do. They can approve or add users to the club, update information about the club, add events and push notifications to </w:t>
      </w:r>
      <w:proofErr w:type="gramStart"/>
      <w:r>
        <w:t>all of</w:t>
      </w:r>
      <w:proofErr w:type="gramEnd"/>
      <w:r>
        <w:t xml:space="preserve"> the members of the club.</w:t>
      </w:r>
    </w:p>
    <w:p w:rsidR="000233EF" w:rsidRDefault="005426DD" w:rsidP="000233EF">
      <w:pPr>
        <w:ind w:left="360"/>
      </w:pPr>
      <w:r>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CF7CB2">
      <w:pPr>
        <w:pStyle w:val="Heading2"/>
        <w:numPr>
          <w:ilvl w:val="1"/>
          <w:numId w:val="12"/>
        </w:numPr>
      </w:pPr>
      <w:bookmarkStart w:id="10" w:name="_Toc507705280"/>
      <w:r>
        <w:t>Add Stats Activity</w:t>
      </w:r>
      <w:r w:rsidR="000233EF">
        <w:t xml:space="preserve"> Diagram</w:t>
      </w:r>
      <w:bookmarkEnd w:id="10"/>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5426DD" w:rsidP="000233EF">
      <w:pPr>
        <w:ind w:left="360"/>
      </w:pPr>
      <w:r>
        <w:lastRenderedPageBreak/>
        <w:pict>
          <v:shape id="_x0000_i1027" type="#_x0000_t75" style="width:183.75pt;height:256.5pt">
            <v:imagedata r:id="rId11" o:title="add_stats"/>
          </v:shape>
        </w:pict>
      </w:r>
    </w:p>
    <w:p w:rsidR="000233EF" w:rsidRDefault="000233EF" w:rsidP="00CF7CB2">
      <w:pPr>
        <w:pStyle w:val="Heading2"/>
        <w:numPr>
          <w:ilvl w:val="1"/>
          <w:numId w:val="12"/>
        </w:numPr>
      </w:pPr>
      <w:bookmarkStart w:id="11" w:name="_Toc507705281"/>
      <w:r>
        <w:t xml:space="preserve">Add User </w:t>
      </w:r>
      <w:r w:rsidR="00D85681">
        <w:t xml:space="preserve">Activity </w:t>
      </w:r>
      <w:r>
        <w:t>Diagram</w:t>
      </w:r>
      <w:bookmarkEnd w:id="11"/>
    </w:p>
    <w:p w:rsidR="00C87DF8" w:rsidRPr="00C87DF8" w:rsidRDefault="00C87DF8" w:rsidP="00C87DF8">
      <w:pPr>
        <w:ind w:left="360"/>
      </w:pPr>
      <w:r>
        <w:t xml:space="preserve">There are two </w:t>
      </w:r>
      <w:proofErr w:type="gramStart"/>
      <w:r>
        <w:t>different types</w:t>
      </w:r>
      <w:proofErr w:type="gramEnd"/>
      <w:r>
        <w:t xml:space="preserve"> of groups in the app: open and closed groups. Closed groups are used for group that are not publicly available or have some sort or requirements to join, such as intramural teams, honor societies, sororities, or fraternities. For open groups </w:t>
      </w:r>
      <w:proofErr w:type="gramStart"/>
      <w:r>
        <w:t>once</w:t>
      </w:r>
      <w:proofErr w:type="gramEnd"/>
      <w:r>
        <w:t xml:space="preserv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5426DD" w:rsidP="000233EF">
      <w:r>
        <w:lastRenderedPageBreak/>
        <w:pict>
          <v:shape id="_x0000_i1028" type="#_x0000_t75" style="width:247.5pt;height:247.5pt">
            <v:imagedata r:id="rId12" o:title="add_user"/>
          </v:shape>
        </w:pict>
      </w:r>
    </w:p>
    <w:p w:rsidR="000233EF" w:rsidRDefault="000233EF" w:rsidP="00CF7CB2">
      <w:pPr>
        <w:pStyle w:val="Heading2"/>
        <w:numPr>
          <w:ilvl w:val="1"/>
          <w:numId w:val="12"/>
        </w:numPr>
      </w:pPr>
      <w:bookmarkStart w:id="12" w:name="_Toc507705282"/>
      <w:r>
        <w:t>Create Event</w:t>
      </w:r>
      <w:r w:rsidR="00D85681">
        <w:t xml:space="preserve"> Activity</w:t>
      </w:r>
      <w:r>
        <w:t xml:space="preserve"> Diagram</w:t>
      </w:r>
      <w:bookmarkEnd w:id="12"/>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5426DD" w:rsidP="000233EF">
      <w:r>
        <w:pict>
          <v:shape id="_x0000_i1029" type="#_x0000_t75" style="width:201.75pt;height:295.5pt">
            <v:imagedata r:id="rId13" o:title="create_event"/>
          </v:shape>
        </w:pict>
      </w:r>
    </w:p>
    <w:p w:rsidR="000233EF" w:rsidRDefault="00D85681" w:rsidP="00CF7CB2">
      <w:pPr>
        <w:pStyle w:val="Heading2"/>
        <w:numPr>
          <w:ilvl w:val="1"/>
          <w:numId w:val="12"/>
        </w:numPr>
      </w:pPr>
      <w:bookmarkStart w:id="13" w:name="_Toc507705283"/>
      <w:r>
        <w:lastRenderedPageBreak/>
        <w:t>Create Profile Activity</w:t>
      </w:r>
      <w:r w:rsidR="000233EF">
        <w:t xml:space="preserve"> Diagram</w:t>
      </w:r>
      <w:bookmarkEnd w:id="13"/>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5426DD" w:rsidP="000233EF">
      <w:r>
        <w:pict>
          <v:shape id="_x0000_i1030" type="#_x0000_t75" style="width:116.25pt;height:266.25pt">
            <v:imagedata r:id="rId14" o:title="create_profile"/>
          </v:shape>
        </w:pict>
      </w:r>
    </w:p>
    <w:p w:rsidR="000233EF" w:rsidRDefault="00D85681" w:rsidP="00CF7CB2">
      <w:pPr>
        <w:pStyle w:val="Heading2"/>
        <w:numPr>
          <w:ilvl w:val="1"/>
          <w:numId w:val="12"/>
        </w:numPr>
      </w:pPr>
      <w:bookmarkStart w:id="14" w:name="_Toc507705284"/>
      <w:r>
        <w:t>Leave Group Activity</w:t>
      </w:r>
      <w:r w:rsidR="000233EF">
        <w:t xml:space="preserve"> Diagram</w:t>
      </w:r>
      <w:bookmarkEnd w:id="14"/>
    </w:p>
    <w:p w:rsidR="00C87DF8" w:rsidRPr="00C87DF8" w:rsidRDefault="00C87DF8" w:rsidP="00C87DF8">
      <w:pPr>
        <w:ind w:left="360"/>
      </w:pPr>
      <w:r>
        <w:t xml:space="preserve">At any </w:t>
      </w:r>
      <w:proofErr w:type="gramStart"/>
      <w:r>
        <w:t>time</w:t>
      </w:r>
      <w:proofErr w:type="gramEnd"/>
      <w:r>
        <w:t xml:space="preserv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5426DD" w:rsidP="000233EF">
      <w:r>
        <w:pict>
          <v:shape id="_x0000_i1031" type="#_x0000_t75" style="width:171pt;height:188.25pt">
            <v:imagedata r:id="rId15" o:title="leave_group"/>
          </v:shape>
        </w:pict>
      </w:r>
    </w:p>
    <w:p w:rsidR="000233EF" w:rsidRDefault="00D85681" w:rsidP="00CF7CB2">
      <w:pPr>
        <w:pStyle w:val="Heading2"/>
        <w:numPr>
          <w:ilvl w:val="1"/>
          <w:numId w:val="12"/>
        </w:numPr>
      </w:pPr>
      <w:bookmarkStart w:id="15" w:name="_Toc507705285"/>
      <w:r>
        <w:lastRenderedPageBreak/>
        <w:t>Look at Info Activity</w:t>
      </w:r>
      <w:r w:rsidR="000233EF">
        <w:t xml:space="preserve"> Diagram</w:t>
      </w:r>
      <w:bookmarkEnd w:id="15"/>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4B316B" w:rsidP="000233EF">
      <w:r>
        <w:pict>
          <v:shape id="_x0000_i1032" type="#_x0000_t75" style="width:166.5pt;height:209.25pt">
            <v:imagedata r:id="rId16" o:title="look_at_info"/>
          </v:shape>
        </w:pict>
      </w:r>
    </w:p>
    <w:p w:rsidR="000233EF" w:rsidRDefault="00D85681" w:rsidP="00CF7CB2">
      <w:pPr>
        <w:pStyle w:val="Heading2"/>
        <w:numPr>
          <w:ilvl w:val="1"/>
          <w:numId w:val="12"/>
        </w:numPr>
      </w:pPr>
      <w:bookmarkStart w:id="16" w:name="_Toc507705286"/>
      <w:r>
        <w:t>Modify Info Activity</w:t>
      </w:r>
      <w:r w:rsidR="000233EF">
        <w:t xml:space="preserve"> Diagram</w:t>
      </w:r>
      <w:bookmarkEnd w:id="16"/>
    </w:p>
    <w:p w:rsidR="00C87DF8" w:rsidRPr="00C87DF8" w:rsidRDefault="00C87DF8" w:rsidP="00C87DF8">
      <w:pPr>
        <w:ind w:left="360"/>
      </w:pPr>
      <w:r>
        <w:t xml:space="preserve">An admin for a group can select to modify the group’s information page. Once selected they will be prompted with a form populated with the current information for the group. After they have made all the changes that they want the </w:t>
      </w:r>
      <w:proofErr w:type="gramStart"/>
      <w:r>
        <w:t>new information</w:t>
      </w:r>
      <w:proofErr w:type="gramEnd"/>
      <w:r>
        <w:t xml:space="preserve"> is sent back to the database and the new information is shown when someone pulls up the page on the app or website.</w:t>
      </w:r>
    </w:p>
    <w:p w:rsidR="000233EF" w:rsidRPr="000233EF" w:rsidRDefault="004B316B" w:rsidP="000233EF">
      <w:r>
        <w:pict>
          <v:shape id="_x0000_i1033" type="#_x0000_t75" style="width:155.25pt;height:260.25pt">
            <v:imagedata r:id="rId17" o:title="modify_info_page"/>
          </v:shape>
        </w:pict>
      </w:r>
    </w:p>
    <w:p w:rsidR="000233EF" w:rsidRDefault="000233EF" w:rsidP="00CF7CB2">
      <w:pPr>
        <w:pStyle w:val="Heading2"/>
        <w:numPr>
          <w:ilvl w:val="1"/>
          <w:numId w:val="12"/>
        </w:numPr>
      </w:pPr>
      <w:bookmarkStart w:id="17" w:name="_Toc507705287"/>
      <w:r>
        <w:lastRenderedPageBreak/>
        <w:t xml:space="preserve">Personal </w:t>
      </w:r>
      <w:r w:rsidR="00D85681">
        <w:t>Calendar Activity</w:t>
      </w:r>
      <w:r w:rsidR="00863EC5">
        <w:t xml:space="preserve"> Diagram</w:t>
      </w:r>
      <w:bookmarkEnd w:id="17"/>
    </w:p>
    <w:p w:rsidR="00C87DF8" w:rsidRPr="00C87DF8" w:rsidRDefault="00C87DF8" w:rsidP="00C87DF8">
      <w:pPr>
        <w:ind w:left="360"/>
      </w:pPr>
      <w:r>
        <w:t xml:space="preserve">At any </w:t>
      </w:r>
      <w:proofErr w:type="gramStart"/>
      <w:r>
        <w:t>time</w:t>
      </w:r>
      <w:proofErr w:type="gramEnd"/>
      <w:r>
        <w:t xml:space="preserve"> a user can select to launch their personal calendar. Once launched </w:t>
      </w:r>
      <w:proofErr w:type="gramStart"/>
      <w:r>
        <w:t>all of</w:t>
      </w:r>
      <w:proofErr w:type="gramEnd"/>
      <w:r>
        <w:t xml:space="preserve"> the calendars for groups that they are a member of will be pulled from the database and merged into one calendar where they can view all of their events.</w:t>
      </w:r>
    </w:p>
    <w:p w:rsidR="00863EC5" w:rsidRPr="00863EC5" w:rsidRDefault="004B316B" w:rsidP="00863EC5">
      <w:r>
        <w:pict>
          <v:shape id="_x0000_i1034" type="#_x0000_t75" style="width:209.25pt;height:365.25pt">
            <v:imagedata r:id="rId18" o:title="personal_calendar"/>
          </v:shape>
        </w:pict>
      </w:r>
    </w:p>
    <w:p w:rsidR="000233EF" w:rsidRDefault="00D85681" w:rsidP="00CF7CB2">
      <w:pPr>
        <w:pStyle w:val="Heading2"/>
        <w:numPr>
          <w:ilvl w:val="1"/>
          <w:numId w:val="12"/>
        </w:numPr>
      </w:pPr>
      <w:bookmarkStart w:id="18" w:name="_Toc507705288"/>
      <w:r>
        <w:t>Remove User Activity</w:t>
      </w:r>
      <w:r w:rsidR="00863EC5">
        <w:t xml:space="preserve"> Diagram</w:t>
      </w:r>
      <w:bookmarkEnd w:id="18"/>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4B316B" w:rsidP="00863EC5">
      <w:r>
        <w:lastRenderedPageBreak/>
        <w:pict>
          <v:shape id="_x0000_i1035" type="#_x0000_t75" style="width:137.25pt;height:232.5pt">
            <v:imagedata r:id="rId19" o:title="remove_user"/>
          </v:shape>
        </w:pict>
      </w:r>
    </w:p>
    <w:p w:rsidR="000233EF" w:rsidRDefault="00D85681" w:rsidP="00CF7CB2">
      <w:pPr>
        <w:pStyle w:val="Heading2"/>
        <w:numPr>
          <w:ilvl w:val="1"/>
          <w:numId w:val="12"/>
        </w:numPr>
      </w:pPr>
      <w:bookmarkStart w:id="19" w:name="_Toc507705289"/>
      <w:r>
        <w:t>Search Clubs Activity</w:t>
      </w:r>
      <w:r w:rsidR="00863EC5">
        <w:t xml:space="preserve"> Diagram</w:t>
      </w:r>
      <w:bookmarkEnd w:id="19"/>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4B316B" w:rsidP="00863EC5">
      <w:r>
        <w:pict>
          <v:shape id="_x0000_i1036" type="#_x0000_t75" style="width:183pt;height:311.25pt">
            <v:imagedata r:id="rId20" o:title="search_clubs"/>
          </v:shape>
        </w:pict>
      </w:r>
    </w:p>
    <w:p w:rsidR="000233EF" w:rsidRDefault="00863EC5" w:rsidP="00CF7CB2">
      <w:pPr>
        <w:pStyle w:val="Heading2"/>
        <w:numPr>
          <w:ilvl w:val="1"/>
          <w:numId w:val="12"/>
        </w:numPr>
      </w:pPr>
      <w:bookmarkStart w:id="20" w:name="_Toc507705290"/>
      <w:r>
        <w:lastRenderedPageBreak/>
        <w:t xml:space="preserve">View </w:t>
      </w:r>
      <w:r w:rsidR="00D85681">
        <w:t>Event Stats Activity</w:t>
      </w:r>
      <w:r>
        <w:t xml:space="preserve"> Diagram</w:t>
      </w:r>
      <w:bookmarkEnd w:id="20"/>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4B316B" w:rsidP="00863EC5">
      <w:r>
        <w:pict>
          <v:shape id="_x0000_i1037" type="#_x0000_t75" style="width:157.5pt;height:228.75pt">
            <v:imagedata r:id="rId21" o:title="view_event_stats_leauges"/>
          </v:shape>
        </w:pict>
      </w:r>
    </w:p>
    <w:p w:rsidR="000233EF" w:rsidRDefault="00705B2B" w:rsidP="00CF7CB2">
      <w:pPr>
        <w:pStyle w:val="Heading2"/>
        <w:numPr>
          <w:ilvl w:val="1"/>
          <w:numId w:val="12"/>
        </w:numPr>
      </w:pPr>
      <w:bookmarkStart w:id="21" w:name="_Toc507705291"/>
      <w:r>
        <w:t>Database Diagram</w:t>
      </w:r>
      <w:bookmarkEnd w:id="21"/>
    </w:p>
    <w:p w:rsidR="00A209DF" w:rsidRPr="00A209DF" w:rsidRDefault="00A209DF" w:rsidP="00A209DF">
      <w:pPr>
        <w:ind w:left="360"/>
      </w:pPr>
      <w:r>
        <w:t xml:space="preserve">A first pass at the database. This model attempts to provide </w:t>
      </w:r>
      <w:proofErr w:type="gramStart"/>
      <w:r>
        <w:t>all of</w:t>
      </w:r>
      <w:proofErr w:type="gramEnd"/>
      <w:r>
        <w:t xml:space="preserve"> the features as simply as possible.</w:t>
      </w:r>
    </w:p>
    <w:p w:rsidR="00705B2B" w:rsidRPr="00705B2B" w:rsidRDefault="00930063" w:rsidP="00705B2B">
      <w:r>
        <w:rPr>
          <w:noProof/>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3E2C0C" w:rsidRDefault="003E2C0C" w:rsidP="003E2C0C">
      <w:pPr>
        <w:pStyle w:val="Heading1"/>
        <w:numPr>
          <w:ilvl w:val="0"/>
          <w:numId w:val="12"/>
        </w:numPr>
        <w:pBdr>
          <w:bottom w:val="single" w:sz="6" w:space="1" w:color="auto"/>
        </w:pBdr>
      </w:pPr>
      <w:r>
        <w:lastRenderedPageBreak/>
        <w:t>Class Diagram</w:t>
      </w:r>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After a login activity, there will be a main activity with a navigation drawer. The navigation drawer will have different options that change the main activity’s current fragment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p>
    <w:p w:rsidR="003E2C0C" w:rsidRDefault="003E2C0C" w:rsidP="000233EF"/>
    <w:p w:rsidR="005249DE" w:rsidRDefault="00705B2B" w:rsidP="000233EF">
      <w:r w:rsidRPr="00705B2B">
        <w:rPr>
          <w:noProof/>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3E2C0C" w:rsidRDefault="003E2C0C" w:rsidP="003E2C0C"/>
    <w:p w:rsidR="003E2C0C" w:rsidRDefault="003E2C0C" w:rsidP="003E2C0C"/>
    <w:p w:rsidR="003E2C0C" w:rsidRDefault="003E2C0C" w:rsidP="003E2C0C"/>
    <w:p w:rsidR="003E2C0C" w:rsidRDefault="003E2C0C" w:rsidP="003E2C0C"/>
    <w:p w:rsidR="003E2C0C" w:rsidRDefault="003E2C0C" w:rsidP="003E2C0C"/>
    <w:p w:rsidR="003E2C0C" w:rsidRDefault="003E2C0C" w:rsidP="003E2C0C"/>
    <w:p w:rsidR="003E2C0C" w:rsidRPr="003E2C0C" w:rsidRDefault="003E2C0C" w:rsidP="003E2C0C">
      <w:pPr>
        <w:pStyle w:val="Heading1"/>
        <w:numPr>
          <w:ilvl w:val="0"/>
          <w:numId w:val="12"/>
        </w:numPr>
        <w:pBdr>
          <w:bottom w:val="single" w:sz="6" w:space="1" w:color="auto"/>
        </w:pBdr>
      </w:pPr>
      <w:r>
        <w:lastRenderedPageBreak/>
        <w:t>Sequence Diagrams</w:t>
      </w:r>
    </w:p>
    <w:p w:rsidR="003E2C0C" w:rsidRDefault="003E2C0C" w:rsidP="003E2C0C"/>
    <w:p w:rsidR="003E2C0C" w:rsidRDefault="003E2C0C" w:rsidP="003E2C0C">
      <w:pPr>
        <w:pStyle w:val="Heading2"/>
        <w:numPr>
          <w:ilvl w:val="1"/>
          <w:numId w:val="16"/>
        </w:numPr>
      </w:pPr>
      <w:r>
        <w:t>Create Profile</w:t>
      </w:r>
    </w:p>
    <w:p w:rsidR="003E2C0C" w:rsidRDefault="003E2C0C" w:rsidP="003E2C0C"/>
    <w:p w:rsidR="003E2C0C" w:rsidRPr="003E2C0C" w:rsidRDefault="003E2C0C" w:rsidP="003E2C0C">
      <w:r>
        <w:t>(Description)</w:t>
      </w:r>
    </w:p>
    <w:p w:rsidR="003E2C0C" w:rsidRDefault="003E2C0C" w:rsidP="003E2C0C">
      <w:r>
        <w:rPr>
          <w:noProof/>
        </w:rPr>
        <w:drawing>
          <wp:inline distT="0" distB="0" distL="0" distR="0">
            <wp:extent cx="5943600" cy="2967879"/>
            <wp:effectExtent l="0" t="0" r="0" b="4445"/>
            <wp:docPr id="2" name="Picture 2" descr="C:\Users\amgab\AppData\Local\Microsoft\Windows\INetCache\Content.Word\creat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gab\AppData\Local\Microsoft\Windows\INetCache\Content.Word\create_profi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7879"/>
                    </a:xfrm>
                    <a:prstGeom prst="rect">
                      <a:avLst/>
                    </a:prstGeom>
                    <a:noFill/>
                    <a:ln>
                      <a:noFill/>
                    </a:ln>
                  </pic:spPr>
                </pic:pic>
              </a:graphicData>
            </a:graphic>
          </wp:inline>
        </w:drawing>
      </w:r>
    </w:p>
    <w:p w:rsidR="003E2C0C" w:rsidRDefault="003E2C0C" w:rsidP="003E2C0C"/>
    <w:p w:rsidR="003E2C0C" w:rsidRDefault="003E2C0C" w:rsidP="003E2C0C">
      <w:pPr>
        <w:pStyle w:val="Heading2"/>
        <w:numPr>
          <w:ilvl w:val="1"/>
          <w:numId w:val="16"/>
        </w:numPr>
      </w:pPr>
      <w:r>
        <w:t>User Login</w:t>
      </w:r>
    </w:p>
    <w:p w:rsidR="003E2C0C" w:rsidRDefault="003E2C0C" w:rsidP="003E2C0C"/>
    <w:p w:rsidR="003E2C0C" w:rsidRDefault="00D26BE4" w:rsidP="003E2C0C">
      <w:r>
        <w:t>When a user first opens the app or website, the app will check to see if they are logged in or not. If not, then the app will connect to the server, the user will then enter their username and password, and if they are both correct and exist in the database, then the login</w:t>
      </w:r>
      <w:bookmarkStart w:id="22" w:name="_GoBack"/>
      <w:bookmarkEnd w:id="22"/>
      <w:r>
        <w:t xml:space="preserve"> will be successful and they will be directed to the main screen.</w:t>
      </w:r>
    </w:p>
    <w:p w:rsidR="003E2C0C" w:rsidRPr="003E2C0C" w:rsidRDefault="003E2C0C" w:rsidP="003E2C0C">
      <w:r>
        <w:rPr>
          <w:noProof/>
        </w:rPr>
        <w:drawing>
          <wp:inline distT="0" distB="0" distL="0" distR="0">
            <wp:extent cx="5943600" cy="1703832"/>
            <wp:effectExtent l="0" t="0" r="0" b="0"/>
            <wp:docPr id="3" name="Picture 3" descr="C:\Users\amgab\AppData\Local\Microsoft\Windows\INetCache\Content.Word\LoginUs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gab\AppData\Local\Microsoft\Windows\INetCache\Content.Word\LoginUserS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3832"/>
                    </a:xfrm>
                    <a:prstGeom prst="rect">
                      <a:avLst/>
                    </a:prstGeom>
                    <a:noFill/>
                    <a:ln>
                      <a:noFill/>
                    </a:ln>
                  </pic:spPr>
                </pic:pic>
              </a:graphicData>
            </a:graphic>
          </wp:inline>
        </w:drawing>
      </w:r>
    </w:p>
    <w:p w:rsidR="003E2C0C" w:rsidRDefault="003E2C0C" w:rsidP="003E2C0C"/>
    <w:p w:rsidR="003E2C0C" w:rsidRPr="003E2C0C" w:rsidRDefault="003E2C0C" w:rsidP="003E2C0C"/>
    <w:p w:rsidR="003E2C0C" w:rsidRDefault="00BE09B7" w:rsidP="003E2C0C">
      <w:pPr>
        <w:pStyle w:val="Heading2"/>
        <w:numPr>
          <w:ilvl w:val="1"/>
          <w:numId w:val="16"/>
        </w:numPr>
      </w:pPr>
      <w:r>
        <w:t>Join Club</w:t>
      </w:r>
    </w:p>
    <w:p w:rsidR="00BE09B7" w:rsidRDefault="00BE09B7" w:rsidP="00BE09B7"/>
    <w:p w:rsidR="00BE09B7" w:rsidRDefault="00BE09B7" w:rsidP="00BE09B7">
      <w:r>
        <w:t>(Description)</w:t>
      </w:r>
    </w:p>
    <w:p w:rsidR="00BE09B7" w:rsidRDefault="00BE09B7" w:rsidP="00BE09B7">
      <w:r>
        <w:rPr>
          <w:noProof/>
        </w:rPr>
        <w:drawing>
          <wp:inline distT="0" distB="0" distL="0" distR="0">
            <wp:extent cx="5943600" cy="2770496"/>
            <wp:effectExtent l="0" t="0" r="0" b="0"/>
            <wp:docPr id="5" name="Picture 5" descr="C:\Users\amgab\AppData\Local\Microsoft\Windows\INetCache\Content.Word\join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gab\AppData\Local\Microsoft\Windows\INetCache\Content.Word\join_clu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0496"/>
                    </a:xfrm>
                    <a:prstGeom prst="rect">
                      <a:avLst/>
                    </a:prstGeom>
                    <a:noFill/>
                    <a:ln>
                      <a:noFill/>
                    </a:ln>
                  </pic:spPr>
                </pic:pic>
              </a:graphicData>
            </a:graphic>
          </wp:inline>
        </w:drawing>
      </w:r>
    </w:p>
    <w:p w:rsidR="00BE09B7" w:rsidRDefault="00BE09B7" w:rsidP="00BE09B7">
      <w:pPr>
        <w:pStyle w:val="Heading2"/>
        <w:numPr>
          <w:ilvl w:val="1"/>
          <w:numId w:val="16"/>
        </w:numPr>
      </w:pPr>
      <w:r>
        <w:t>Search Club</w:t>
      </w:r>
    </w:p>
    <w:p w:rsidR="00BE09B7" w:rsidRDefault="00BE09B7" w:rsidP="00BE09B7"/>
    <w:p w:rsidR="00BE09B7" w:rsidRPr="00BE09B7" w:rsidRDefault="00BE09B7" w:rsidP="00BE09B7">
      <w:r>
        <w:t>(Description)</w:t>
      </w:r>
    </w:p>
    <w:p w:rsidR="00BE09B7" w:rsidRDefault="00BE09B7" w:rsidP="00BE09B7">
      <w:r>
        <w:rPr>
          <w:noProof/>
        </w:rPr>
        <w:lastRenderedPageBreak/>
        <w:drawing>
          <wp:inline distT="0" distB="0" distL="0" distR="0">
            <wp:extent cx="5943600" cy="3192017"/>
            <wp:effectExtent l="0" t="0" r="0" b="8890"/>
            <wp:docPr id="6" name="Picture 6" descr="C:\Users\amgab\AppData\Local\Microsoft\Windows\INetCache\Content.Word\search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gab\AppData\Local\Microsoft\Windows\INetCache\Content.Word\search_clu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2017"/>
                    </a:xfrm>
                    <a:prstGeom prst="rect">
                      <a:avLst/>
                    </a:prstGeom>
                    <a:noFill/>
                    <a:ln>
                      <a:noFill/>
                    </a:ln>
                  </pic:spPr>
                </pic:pic>
              </a:graphicData>
            </a:graphic>
          </wp:inline>
        </w:drawing>
      </w:r>
    </w:p>
    <w:p w:rsidR="00BE09B7" w:rsidRDefault="00BE09B7" w:rsidP="00BE09B7"/>
    <w:p w:rsidR="00BE09B7" w:rsidRDefault="00BE09B7" w:rsidP="00BE09B7">
      <w:pPr>
        <w:pStyle w:val="Heading2"/>
        <w:numPr>
          <w:ilvl w:val="1"/>
          <w:numId w:val="16"/>
        </w:numPr>
      </w:pPr>
      <w:r>
        <w:t>Look at Calendar</w:t>
      </w:r>
    </w:p>
    <w:p w:rsidR="00BE09B7" w:rsidRDefault="00BE09B7" w:rsidP="00BE09B7"/>
    <w:p w:rsidR="00BE09B7" w:rsidRDefault="00BE09B7" w:rsidP="00BE09B7">
      <w:r>
        <w:t>(Description)</w:t>
      </w:r>
    </w:p>
    <w:p w:rsidR="00BE09B7" w:rsidRDefault="00BE09B7" w:rsidP="00BE09B7">
      <w:r>
        <w:rPr>
          <w:noProof/>
        </w:rPr>
        <w:drawing>
          <wp:inline distT="0" distB="0" distL="0" distR="0">
            <wp:extent cx="5943600" cy="3431512"/>
            <wp:effectExtent l="0" t="0" r="0" b="0"/>
            <wp:docPr id="7" name="Picture 7" descr="C:\Users\amgab\AppData\Local\Microsoft\Windows\INetCache\Content.Word\persona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gab\AppData\Local\Microsoft\Windows\INetCache\Content.Word\personal_calend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31512"/>
                    </a:xfrm>
                    <a:prstGeom prst="rect">
                      <a:avLst/>
                    </a:prstGeom>
                    <a:noFill/>
                    <a:ln>
                      <a:noFill/>
                    </a:ln>
                  </pic:spPr>
                </pic:pic>
              </a:graphicData>
            </a:graphic>
          </wp:inline>
        </w:drawing>
      </w:r>
    </w:p>
    <w:p w:rsidR="00BE09B7" w:rsidRDefault="00BE09B7" w:rsidP="00BE09B7"/>
    <w:p w:rsidR="00BE09B7" w:rsidRDefault="00BE09B7" w:rsidP="00BE09B7">
      <w:pPr>
        <w:pStyle w:val="Heading2"/>
        <w:numPr>
          <w:ilvl w:val="1"/>
          <w:numId w:val="16"/>
        </w:numPr>
      </w:pPr>
      <w:r>
        <w:t>Leave Club</w:t>
      </w:r>
    </w:p>
    <w:p w:rsidR="00BE09B7" w:rsidRDefault="00BE09B7" w:rsidP="00BE09B7"/>
    <w:p w:rsidR="00BE09B7" w:rsidRPr="00BE09B7" w:rsidRDefault="00BE09B7" w:rsidP="00BE09B7">
      <w:r>
        <w:t>(Description)</w:t>
      </w:r>
    </w:p>
    <w:p w:rsidR="00BE09B7" w:rsidRDefault="00BE09B7" w:rsidP="00BE09B7">
      <w:r>
        <w:rPr>
          <w:noProof/>
        </w:rPr>
        <w:drawing>
          <wp:inline distT="0" distB="0" distL="0" distR="0">
            <wp:extent cx="4752975" cy="2595942"/>
            <wp:effectExtent l="0" t="0" r="0" b="0"/>
            <wp:docPr id="8" name="Picture 8" descr="C:\Users\amgab\AppData\Local\Microsoft\Windows\INetCache\Content.Word\leave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gab\AppData\Local\Microsoft\Windows\INetCache\Content.Word\leave_clu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9822" cy="2605143"/>
                    </a:xfrm>
                    <a:prstGeom prst="rect">
                      <a:avLst/>
                    </a:prstGeom>
                    <a:noFill/>
                    <a:ln>
                      <a:noFill/>
                    </a:ln>
                  </pic:spPr>
                </pic:pic>
              </a:graphicData>
            </a:graphic>
          </wp:inline>
        </w:drawing>
      </w:r>
    </w:p>
    <w:p w:rsidR="00BE09B7" w:rsidRDefault="00BE09B7" w:rsidP="00BE09B7">
      <w:pPr>
        <w:pStyle w:val="Heading2"/>
        <w:numPr>
          <w:ilvl w:val="1"/>
          <w:numId w:val="16"/>
        </w:numPr>
      </w:pPr>
      <w:r>
        <w:t>View Event Statistics</w:t>
      </w:r>
    </w:p>
    <w:p w:rsidR="00BE09B7" w:rsidRDefault="00BE09B7" w:rsidP="00BE09B7"/>
    <w:p w:rsidR="00BE09B7" w:rsidRPr="00BE09B7" w:rsidRDefault="00BE09B7" w:rsidP="00BE09B7">
      <w:r>
        <w:t>(Description)</w:t>
      </w:r>
    </w:p>
    <w:p w:rsidR="00BE09B7" w:rsidRDefault="00BE09B7" w:rsidP="00BE09B7"/>
    <w:p w:rsidR="00BE09B7" w:rsidRPr="00BE09B7" w:rsidRDefault="00BE09B7" w:rsidP="00BE09B7">
      <w:r>
        <w:rPr>
          <w:noProof/>
        </w:rPr>
        <w:drawing>
          <wp:inline distT="0" distB="0" distL="0" distR="0">
            <wp:extent cx="5943600" cy="3071010"/>
            <wp:effectExtent l="0" t="0" r="0" b="0"/>
            <wp:docPr id="9" name="Picture 9" descr="C:\Users\amgab\AppData\Local\Microsoft\Windows\INetCache\Content.Word\view_event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gab\AppData\Local\Microsoft\Windows\INetCache\Content.Word\view_event_sta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1010"/>
                    </a:xfrm>
                    <a:prstGeom prst="rect">
                      <a:avLst/>
                    </a:prstGeom>
                    <a:noFill/>
                    <a:ln>
                      <a:noFill/>
                    </a:ln>
                  </pic:spPr>
                </pic:pic>
              </a:graphicData>
            </a:graphic>
          </wp:inline>
        </w:drawing>
      </w:r>
    </w:p>
    <w:p w:rsidR="00BE09B7" w:rsidRDefault="00BE09B7" w:rsidP="00BE09B7"/>
    <w:p w:rsidR="00204C53" w:rsidRDefault="00204C53" w:rsidP="00BE09B7"/>
    <w:p w:rsidR="00204C53" w:rsidRDefault="00204C53" w:rsidP="00BE09B7"/>
    <w:p w:rsidR="00BE09B7" w:rsidRDefault="00204C53" w:rsidP="00BE09B7">
      <w:pPr>
        <w:pStyle w:val="Heading2"/>
        <w:numPr>
          <w:ilvl w:val="1"/>
          <w:numId w:val="16"/>
        </w:numPr>
      </w:pPr>
      <w:r>
        <w:t>Create Club</w:t>
      </w:r>
    </w:p>
    <w:p w:rsidR="00204C53" w:rsidRDefault="00204C53" w:rsidP="00204C53"/>
    <w:p w:rsidR="00204C53" w:rsidRPr="00204C53" w:rsidRDefault="00D26BE4" w:rsidP="00204C53">
      <w:r>
        <w:t>If a user wants to create a new club, then they must go to the manage club section, and then select create new club. After that they will be prompted to enter a name and a description for that club. The club will then be added to the database and then a message will be passed back saying that the club has been successfully created and the user can go about managing that club as normal.</w:t>
      </w:r>
    </w:p>
    <w:p w:rsidR="00204C53" w:rsidRDefault="00204C53" w:rsidP="00204C53">
      <w:r>
        <w:rPr>
          <w:noProof/>
        </w:rPr>
        <w:drawing>
          <wp:inline distT="0" distB="0" distL="0" distR="0">
            <wp:extent cx="5943600" cy="2209800"/>
            <wp:effectExtent l="0" t="0" r="0" b="0"/>
            <wp:docPr id="10" name="Picture 10" descr="C:\Users\amgab\AppData\Local\Microsoft\Windows\INetCache\Content.Word\CreateClub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gab\AppData\Local\Microsoft\Windows\INetCache\Content.Word\CreateClubS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B316B" w:rsidRDefault="004B316B" w:rsidP="00204C53"/>
    <w:p w:rsidR="004B316B" w:rsidRDefault="004B316B" w:rsidP="004B316B">
      <w:pPr>
        <w:pStyle w:val="Heading2"/>
        <w:numPr>
          <w:ilvl w:val="1"/>
          <w:numId w:val="16"/>
        </w:numPr>
      </w:pPr>
      <w:r>
        <w:t>Create Event</w:t>
      </w:r>
    </w:p>
    <w:p w:rsidR="004B316B" w:rsidRDefault="004B316B" w:rsidP="004B316B"/>
    <w:p w:rsidR="004B316B" w:rsidRDefault="004B316B" w:rsidP="004B316B">
      <w:r>
        <w:t xml:space="preserve">If an administrator user wants to add a new event for their club, firs they must enter the manage club screen for their club. Then they must push the button to add a new event, which will then ask for a name and a description for that event. The event will then be added to the database, </w:t>
      </w:r>
      <w:proofErr w:type="gramStart"/>
      <w:r>
        <w:t>and also</w:t>
      </w:r>
      <w:proofErr w:type="gramEnd"/>
      <w:r>
        <w:t xml:space="preserve"> added to the calendar for the group. </w:t>
      </w:r>
      <w:r w:rsidR="00D26BE4">
        <w:t>After all of that, a message will be passed back saying that the event has been successfully created.</w:t>
      </w:r>
    </w:p>
    <w:p w:rsidR="004B316B" w:rsidRPr="004B316B" w:rsidRDefault="004B316B" w:rsidP="004B316B">
      <w:r>
        <w:rPr>
          <w:noProof/>
        </w:rPr>
        <w:lastRenderedPageBreak/>
        <w:drawing>
          <wp:inline distT="0" distB="0" distL="0" distR="0">
            <wp:extent cx="5943600" cy="2046358"/>
            <wp:effectExtent l="0" t="0" r="0" b="0"/>
            <wp:docPr id="11" name="Picture 11" descr="C:\Users\amgab\AppData\Local\Microsoft\Windows\INetCache\Content.Word\CreateEv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gab\AppData\Local\Microsoft\Windows\INetCache\Content.Word\CreateEventS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46358"/>
                    </a:xfrm>
                    <a:prstGeom prst="rect">
                      <a:avLst/>
                    </a:prstGeom>
                    <a:noFill/>
                    <a:ln>
                      <a:noFill/>
                    </a:ln>
                  </pic:spPr>
                </pic:pic>
              </a:graphicData>
            </a:graphic>
          </wp:inline>
        </w:drawing>
      </w:r>
    </w:p>
    <w:p w:rsidR="004B316B" w:rsidRDefault="004B316B" w:rsidP="00204C53"/>
    <w:p w:rsidR="00BE09B7" w:rsidRDefault="00BE09B7" w:rsidP="00BE09B7"/>
    <w:p w:rsidR="00BE09B7" w:rsidRPr="00BE09B7" w:rsidRDefault="00BE09B7" w:rsidP="00BE09B7"/>
    <w:p w:rsidR="00BE09B7" w:rsidRPr="00BE09B7" w:rsidRDefault="00BE09B7" w:rsidP="00BE09B7"/>
    <w:p w:rsidR="00BE09B7" w:rsidRPr="00BE09B7" w:rsidRDefault="00BE09B7" w:rsidP="00BE09B7"/>
    <w:p w:rsidR="003E2C0C" w:rsidRPr="003E2C0C" w:rsidRDefault="003E2C0C" w:rsidP="003E2C0C"/>
    <w:p w:rsidR="003E2C0C" w:rsidRPr="00D275C3" w:rsidRDefault="003E2C0C" w:rsidP="005249DE"/>
    <w:sectPr w:rsidR="003E2C0C" w:rsidRPr="00D275C3" w:rsidSect="008A07F7">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3D2" w:rsidRDefault="005D63D2" w:rsidP="004603F7">
      <w:pPr>
        <w:spacing w:after="0" w:line="240" w:lineRule="auto"/>
      </w:pPr>
      <w:r>
        <w:separator/>
      </w:r>
    </w:p>
  </w:endnote>
  <w:endnote w:type="continuationSeparator" w:id="0">
    <w:p w:rsidR="005D63D2" w:rsidRDefault="005D63D2"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8264"/>
      <w:docPartObj>
        <w:docPartGallery w:val="Page Numbers (Bottom of Page)"/>
        <w:docPartUnique/>
      </w:docPartObj>
    </w:sdtPr>
    <w:sdtEndPr>
      <w:rPr>
        <w:noProof/>
      </w:rPr>
    </w:sdtEndPr>
    <w:sdtContent>
      <w:p w:rsidR="004B316B" w:rsidRDefault="004B316B">
        <w:pPr>
          <w:pStyle w:val="Footer"/>
          <w:jc w:val="right"/>
        </w:pPr>
        <w:r>
          <w:fldChar w:fldCharType="begin"/>
        </w:r>
        <w:r>
          <w:instrText xml:space="preserve"> PAGE   \* MERGEFORMAT </w:instrText>
        </w:r>
        <w:r>
          <w:fldChar w:fldCharType="separate"/>
        </w:r>
        <w:r w:rsidR="00D26BE4">
          <w:rPr>
            <w:noProof/>
          </w:rPr>
          <w:t>21</w:t>
        </w:r>
        <w:r>
          <w:rPr>
            <w:noProof/>
          </w:rPr>
          <w:fldChar w:fldCharType="end"/>
        </w:r>
      </w:p>
    </w:sdtContent>
  </w:sdt>
  <w:p w:rsidR="004B316B" w:rsidRDefault="004B3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3D2" w:rsidRDefault="005D63D2" w:rsidP="004603F7">
      <w:pPr>
        <w:spacing w:after="0" w:line="240" w:lineRule="auto"/>
      </w:pPr>
      <w:r>
        <w:separator/>
      </w:r>
    </w:p>
  </w:footnote>
  <w:footnote w:type="continuationSeparator" w:id="0">
    <w:p w:rsidR="005D63D2" w:rsidRDefault="005D63D2" w:rsidP="004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2DF"/>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4A7CAE"/>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130606B3"/>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1466475A"/>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017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8F06A1D"/>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0536"/>
    <w:multiLevelType w:val="hybridMultilevel"/>
    <w:tmpl w:val="35208324"/>
    <w:lvl w:ilvl="0" w:tplc="D4F8A5F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570058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A0AE7"/>
    <w:multiLevelType w:val="hybridMultilevel"/>
    <w:tmpl w:val="4314E6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30987"/>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534E32"/>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3711A"/>
    <w:multiLevelType w:val="multilevel"/>
    <w:tmpl w:val="6EF87C94"/>
    <w:lvl w:ilvl="0">
      <w:start w:val="2"/>
      <w:numFmt w:val="decimal"/>
      <w:lvlText w:val="%1"/>
      <w:lvlJc w:val="left"/>
      <w:pPr>
        <w:ind w:left="390" w:hanging="39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6FAD11A5"/>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72EE742F"/>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2"/>
  </w:num>
  <w:num w:numId="4">
    <w:abstractNumId w:val="18"/>
  </w:num>
  <w:num w:numId="5">
    <w:abstractNumId w:val="16"/>
  </w:num>
  <w:num w:numId="6">
    <w:abstractNumId w:val="19"/>
  </w:num>
  <w:num w:numId="7">
    <w:abstractNumId w:val="13"/>
  </w:num>
  <w:num w:numId="8">
    <w:abstractNumId w:val="7"/>
  </w:num>
  <w:num w:numId="9">
    <w:abstractNumId w:val="8"/>
  </w:num>
  <w:num w:numId="10">
    <w:abstractNumId w:val="4"/>
  </w:num>
  <w:num w:numId="11">
    <w:abstractNumId w:val="20"/>
  </w:num>
  <w:num w:numId="12">
    <w:abstractNumId w:val="0"/>
  </w:num>
  <w:num w:numId="13">
    <w:abstractNumId w:val="3"/>
  </w:num>
  <w:num w:numId="14">
    <w:abstractNumId w:val="10"/>
  </w:num>
  <w:num w:numId="15">
    <w:abstractNumId w:val="14"/>
  </w:num>
  <w:num w:numId="16">
    <w:abstractNumId w:val="5"/>
  </w:num>
  <w:num w:numId="17">
    <w:abstractNumId w:val="1"/>
  </w:num>
  <w:num w:numId="18">
    <w:abstractNumId w:val="17"/>
  </w:num>
  <w:num w:numId="19">
    <w:abstractNumId w:val="15"/>
  </w:num>
  <w:num w:numId="20">
    <w:abstractNumId w:val="6"/>
  </w:num>
  <w:num w:numId="21">
    <w:abstractNumId w:val="22"/>
  </w:num>
  <w:num w:numId="22">
    <w:abstractNumId w:val="2"/>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4307C"/>
    <w:rsid w:val="00162EE6"/>
    <w:rsid w:val="001B645B"/>
    <w:rsid w:val="001E0814"/>
    <w:rsid w:val="001F4F3F"/>
    <w:rsid w:val="00204C53"/>
    <w:rsid w:val="002519CE"/>
    <w:rsid w:val="002B7816"/>
    <w:rsid w:val="00326443"/>
    <w:rsid w:val="00332F35"/>
    <w:rsid w:val="003675A0"/>
    <w:rsid w:val="003E2C0C"/>
    <w:rsid w:val="003E5D7B"/>
    <w:rsid w:val="00432A11"/>
    <w:rsid w:val="00435F71"/>
    <w:rsid w:val="0044508B"/>
    <w:rsid w:val="004522B0"/>
    <w:rsid w:val="004603F7"/>
    <w:rsid w:val="00464E94"/>
    <w:rsid w:val="004878A6"/>
    <w:rsid w:val="00490D86"/>
    <w:rsid w:val="004A0CA7"/>
    <w:rsid w:val="004B316B"/>
    <w:rsid w:val="004E4E93"/>
    <w:rsid w:val="0050383A"/>
    <w:rsid w:val="005213EC"/>
    <w:rsid w:val="005249DE"/>
    <w:rsid w:val="00533601"/>
    <w:rsid w:val="0054047F"/>
    <w:rsid w:val="005426DD"/>
    <w:rsid w:val="00542D00"/>
    <w:rsid w:val="00553A3F"/>
    <w:rsid w:val="0058260E"/>
    <w:rsid w:val="00591549"/>
    <w:rsid w:val="005D63D2"/>
    <w:rsid w:val="005E1503"/>
    <w:rsid w:val="0061225A"/>
    <w:rsid w:val="00635814"/>
    <w:rsid w:val="00663524"/>
    <w:rsid w:val="006E5E56"/>
    <w:rsid w:val="00700119"/>
    <w:rsid w:val="00705B2B"/>
    <w:rsid w:val="007448A5"/>
    <w:rsid w:val="00775A56"/>
    <w:rsid w:val="00787133"/>
    <w:rsid w:val="007A2AA2"/>
    <w:rsid w:val="007A4A5F"/>
    <w:rsid w:val="007C2DB2"/>
    <w:rsid w:val="007C4BFE"/>
    <w:rsid w:val="007D6C02"/>
    <w:rsid w:val="00802415"/>
    <w:rsid w:val="00814BC4"/>
    <w:rsid w:val="008217ED"/>
    <w:rsid w:val="00863EC5"/>
    <w:rsid w:val="008841CD"/>
    <w:rsid w:val="008A07F7"/>
    <w:rsid w:val="008D1B7B"/>
    <w:rsid w:val="008D5698"/>
    <w:rsid w:val="008F649A"/>
    <w:rsid w:val="00915D51"/>
    <w:rsid w:val="00930063"/>
    <w:rsid w:val="009316FD"/>
    <w:rsid w:val="0094432D"/>
    <w:rsid w:val="00950003"/>
    <w:rsid w:val="00963322"/>
    <w:rsid w:val="009832B4"/>
    <w:rsid w:val="00A06CF0"/>
    <w:rsid w:val="00A1511B"/>
    <w:rsid w:val="00A209DF"/>
    <w:rsid w:val="00A25915"/>
    <w:rsid w:val="00A45E5D"/>
    <w:rsid w:val="00A4726A"/>
    <w:rsid w:val="00A52B96"/>
    <w:rsid w:val="00A66983"/>
    <w:rsid w:val="00AA2392"/>
    <w:rsid w:val="00AD44DD"/>
    <w:rsid w:val="00B40717"/>
    <w:rsid w:val="00B60EAC"/>
    <w:rsid w:val="00BD6764"/>
    <w:rsid w:val="00BD7311"/>
    <w:rsid w:val="00BE09B7"/>
    <w:rsid w:val="00C40C0D"/>
    <w:rsid w:val="00C60B15"/>
    <w:rsid w:val="00C87DF8"/>
    <w:rsid w:val="00CB0D76"/>
    <w:rsid w:val="00CC668B"/>
    <w:rsid w:val="00CF7CB2"/>
    <w:rsid w:val="00D26BE4"/>
    <w:rsid w:val="00D275C3"/>
    <w:rsid w:val="00D36BDA"/>
    <w:rsid w:val="00D41426"/>
    <w:rsid w:val="00D85681"/>
    <w:rsid w:val="00D9059D"/>
    <w:rsid w:val="00DB1721"/>
    <w:rsid w:val="00DB66DD"/>
    <w:rsid w:val="00E4503B"/>
    <w:rsid w:val="00EB143D"/>
    <w:rsid w:val="00EC79FE"/>
    <w:rsid w:val="00F1253C"/>
    <w:rsid w:val="00F469EF"/>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40EE"/>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2F2A78"/>
    <w:rsid w:val="003250BF"/>
    <w:rsid w:val="003A0E7C"/>
    <w:rsid w:val="00730E35"/>
    <w:rsid w:val="008E03E4"/>
    <w:rsid w:val="00AD6EA1"/>
    <w:rsid w:val="00B27F38"/>
    <w:rsid w:val="00B63F24"/>
    <w:rsid w:val="00BF00C8"/>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3A9A8-D3A8-4D63-BE58-DE82B0EC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and Design Specifications</dc:subject>
  <dc:creator>Max Livingston</dc:creator>
  <cp:lastModifiedBy>Adam Gabriel</cp:lastModifiedBy>
  <cp:revision>5</cp:revision>
  <dcterms:created xsi:type="dcterms:W3CDTF">2018-03-30T02:00:00Z</dcterms:created>
  <dcterms:modified xsi:type="dcterms:W3CDTF">2018-03-31T18:56:00Z</dcterms:modified>
</cp:coreProperties>
</file>